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CB1583" w:rsidRDefault="00623F4A">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298648747" w:history="1">
            <w:r w:rsidR="00CB1583" w:rsidRPr="00E7635C">
              <w:rPr>
                <w:rStyle w:val="Hyperlink"/>
                <w:noProof/>
              </w:rPr>
              <w:t>List of Acronyms</w:t>
            </w:r>
            <w:r w:rsidR="00CB1583">
              <w:rPr>
                <w:noProof/>
                <w:webHidden/>
              </w:rPr>
              <w:tab/>
            </w:r>
            <w:r w:rsidR="00CB1583">
              <w:rPr>
                <w:noProof/>
                <w:webHidden/>
              </w:rPr>
              <w:fldChar w:fldCharType="begin"/>
            </w:r>
            <w:r w:rsidR="00CB1583">
              <w:rPr>
                <w:noProof/>
                <w:webHidden/>
              </w:rPr>
              <w:instrText xml:space="preserve"> PAGEREF _Toc298648747 \h </w:instrText>
            </w:r>
            <w:r w:rsidR="00CB1583">
              <w:rPr>
                <w:noProof/>
                <w:webHidden/>
              </w:rPr>
            </w:r>
            <w:r w:rsidR="00CB1583">
              <w:rPr>
                <w:noProof/>
                <w:webHidden/>
              </w:rPr>
              <w:fldChar w:fldCharType="separate"/>
            </w:r>
            <w:r w:rsidR="00CB1583">
              <w:rPr>
                <w:noProof/>
                <w:webHidden/>
              </w:rPr>
              <w:t>iii</w:t>
            </w:r>
            <w:r w:rsidR="00CB1583">
              <w:rPr>
                <w:noProof/>
                <w:webHidden/>
              </w:rPr>
              <w:fldChar w:fldCharType="end"/>
            </w:r>
          </w:hyperlink>
        </w:p>
        <w:p w:rsidR="00CB1583" w:rsidRDefault="00CB1583">
          <w:pPr>
            <w:pStyle w:val="TOC1"/>
            <w:tabs>
              <w:tab w:val="right" w:leader="dot" w:pos="9737"/>
            </w:tabs>
            <w:rPr>
              <w:rFonts w:eastAsiaTheme="minorEastAsia"/>
              <w:noProof/>
            </w:rPr>
          </w:pPr>
          <w:hyperlink w:anchor="_Toc298648748" w:history="1">
            <w:r w:rsidRPr="00E7635C">
              <w:rPr>
                <w:rStyle w:val="Hyperlink"/>
                <w:noProof/>
              </w:rPr>
              <w:t>List of Tables</w:t>
            </w:r>
            <w:r>
              <w:rPr>
                <w:noProof/>
                <w:webHidden/>
              </w:rPr>
              <w:tab/>
            </w:r>
            <w:r>
              <w:rPr>
                <w:noProof/>
                <w:webHidden/>
              </w:rPr>
              <w:fldChar w:fldCharType="begin"/>
            </w:r>
            <w:r>
              <w:rPr>
                <w:noProof/>
                <w:webHidden/>
              </w:rPr>
              <w:instrText xml:space="preserve"> PAGEREF _Toc298648748 \h </w:instrText>
            </w:r>
            <w:r>
              <w:rPr>
                <w:noProof/>
                <w:webHidden/>
              </w:rPr>
            </w:r>
            <w:r>
              <w:rPr>
                <w:noProof/>
                <w:webHidden/>
              </w:rPr>
              <w:fldChar w:fldCharType="separate"/>
            </w:r>
            <w:r>
              <w:rPr>
                <w:noProof/>
                <w:webHidden/>
              </w:rPr>
              <w:t>iii</w:t>
            </w:r>
            <w:r>
              <w:rPr>
                <w:noProof/>
                <w:webHidden/>
              </w:rPr>
              <w:fldChar w:fldCharType="end"/>
            </w:r>
          </w:hyperlink>
        </w:p>
        <w:p w:rsidR="00CB1583" w:rsidRDefault="00CB1583">
          <w:pPr>
            <w:pStyle w:val="TOC1"/>
            <w:tabs>
              <w:tab w:val="right" w:leader="dot" w:pos="9737"/>
            </w:tabs>
            <w:rPr>
              <w:rFonts w:eastAsiaTheme="minorEastAsia"/>
              <w:noProof/>
            </w:rPr>
          </w:pPr>
          <w:hyperlink w:anchor="_Toc298648749" w:history="1">
            <w:r w:rsidRPr="00E7635C">
              <w:rPr>
                <w:rStyle w:val="Hyperlink"/>
                <w:noProof/>
              </w:rPr>
              <w:t>List of Figures</w:t>
            </w:r>
            <w:r>
              <w:rPr>
                <w:noProof/>
                <w:webHidden/>
              </w:rPr>
              <w:tab/>
            </w:r>
            <w:r>
              <w:rPr>
                <w:noProof/>
                <w:webHidden/>
              </w:rPr>
              <w:fldChar w:fldCharType="begin"/>
            </w:r>
            <w:r>
              <w:rPr>
                <w:noProof/>
                <w:webHidden/>
              </w:rPr>
              <w:instrText xml:space="preserve"> PAGEREF _Toc298648749 \h </w:instrText>
            </w:r>
            <w:r>
              <w:rPr>
                <w:noProof/>
                <w:webHidden/>
              </w:rPr>
            </w:r>
            <w:r>
              <w:rPr>
                <w:noProof/>
                <w:webHidden/>
              </w:rPr>
              <w:fldChar w:fldCharType="separate"/>
            </w:r>
            <w:r>
              <w:rPr>
                <w:noProof/>
                <w:webHidden/>
              </w:rPr>
              <w:t>iii</w:t>
            </w:r>
            <w:r>
              <w:rPr>
                <w:noProof/>
                <w:webHidden/>
              </w:rPr>
              <w:fldChar w:fldCharType="end"/>
            </w:r>
          </w:hyperlink>
        </w:p>
        <w:p w:rsidR="00CB1583" w:rsidRDefault="00CB1583">
          <w:pPr>
            <w:pStyle w:val="TOC1"/>
            <w:tabs>
              <w:tab w:val="right" w:leader="dot" w:pos="9737"/>
            </w:tabs>
            <w:rPr>
              <w:rFonts w:eastAsiaTheme="minorEastAsia"/>
              <w:noProof/>
            </w:rPr>
          </w:pPr>
          <w:hyperlink w:anchor="_Toc298648750" w:history="1">
            <w:r w:rsidRPr="00E7635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98648750 \h </w:instrText>
            </w:r>
            <w:r>
              <w:rPr>
                <w:noProof/>
                <w:webHidden/>
              </w:rPr>
            </w:r>
            <w:r>
              <w:rPr>
                <w:noProof/>
                <w:webHidden/>
              </w:rPr>
              <w:fldChar w:fldCharType="separate"/>
            </w:r>
            <w:r>
              <w:rPr>
                <w:noProof/>
                <w:webHidden/>
              </w:rPr>
              <w:t>iv</w:t>
            </w:r>
            <w:r>
              <w:rPr>
                <w:noProof/>
                <w:webHidden/>
              </w:rPr>
              <w:fldChar w:fldCharType="end"/>
            </w:r>
          </w:hyperlink>
        </w:p>
        <w:p w:rsidR="00CB1583" w:rsidRDefault="00CB1583">
          <w:pPr>
            <w:pStyle w:val="TOC1"/>
            <w:tabs>
              <w:tab w:val="right" w:leader="dot" w:pos="9737"/>
            </w:tabs>
            <w:rPr>
              <w:rFonts w:eastAsiaTheme="minorEastAsia"/>
              <w:noProof/>
            </w:rPr>
          </w:pPr>
          <w:hyperlink w:anchor="_Toc298648751" w:history="1">
            <w:r w:rsidRPr="00E7635C">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298648751 \h </w:instrText>
            </w:r>
            <w:r>
              <w:rPr>
                <w:noProof/>
                <w:webHidden/>
              </w:rPr>
            </w:r>
            <w:r>
              <w:rPr>
                <w:noProof/>
                <w:webHidden/>
              </w:rPr>
              <w:fldChar w:fldCharType="separate"/>
            </w:r>
            <w:r>
              <w:rPr>
                <w:noProof/>
                <w:webHidden/>
              </w:rPr>
              <w:t>1</w:t>
            </w:r>
            <w:r>
              <w:rPr>
                <w:noProof/>
                <w:webHidden/>
              </w:rPr>
              <w:fldChar w:fldCharType="end"/>
            </w:r>
          </w:hyperlink>
        </w:p>
        <w:p w:rsidR="00CB1583" w:rsidRDefault="00CB1583">
          <w:pPr>
            <w:pStyle w:val="TOC1"/>
            <w:tabs>
              <w:tab w:val="right" w:leader="dot" w:pos="9737"/>
            </w:tabs>
            <w:rPr>
              <w:rFonts w:eastAsiaTheme="minorEastAsia"/>
              <w:noProof/>
            </w:rPr>
          </w:pPr>
          <w:hyperlink w:anchor="_Toc298648752" w:history="1">
            <w:r w:rsidRPr="00E7635C">
              <w:rPr>
                <w:rStyle w:val="Hyperlink"/>
                <w:rFonts w:ascii="Times New Roman" w:hAnsi="Times New Roman" w:cs="Times New Roman"/>
                <w:noProof/>
              </w:rPr>
              <w:t>1.1 Research Motivation and Questions</w:t>
            </w:r>
            <w:r>
              <w:rPr>
                <w:noProof/>
                <w:webHidden/>
              </w:rPr>
              <w:tab/>
            </w:r>
            <w:r>
              <w:rPr>
                <w:noProof/>
                <w:webHidden/>
              </w:rPr>
              <w:fldChar w:fldCharType="begin"/>
            </w:r>
            <w:r>
              <w:rPr>
                <w:noProof/>
                <w:webHidden/>
              </w:rPr>
              <w:instrText xml:space="preserve"> PAGEREF _Toc298648752 \h </w:instrText>
            </w:r>
            <w:r>
              <w:rPr>
                <w:noProof/>
                <w:webHidden/>
              </w:rPr>
            </w:r>
            <w:r>
              <w:rPr>
                <w:noProof/>
                <w:webHidden/>
              </w:rPr>
              <w:fldChar w:fldCharType="separate"/>
            </w:r>
            <w:r>
              <w:rPr>
                <w:noProof/>
                <w:webHidden/>
              </w:rPr>
              <w:t>1</w:t>
            </w:r>
            <w:r>
              <w:rPr>
                <w:noProof/>
                <w:webHidden/>
              </w:rPr>
              <w:fldChar w:fldCharType="end"/>
            </w:r>
          </w:hyperlink>
        </w:p>
        <w:p w:rsidR="00CB1583" w:rsidRDefault="00CB1583">
          <w:pPr>
            <w:pStyle w:val="TOC2"/>
            <w:tabs>
              <w:tab w:val="right" w:leader="dot" w:pos="9737"/>
            </w:tabs>
            <w:rPr>
              <w:rFonts w:eastAsiaTheme="minorEastAsia"/>
              <w:noProof/>
            </w:rPr>
          </w:pPr>
          <w:hyperlink w:anchor="_Toc298648753" w:history="1">
            <w:r w:rsidRPr="00E7635C">
              <w:rPr>
                <w:rStyle w:val="Hyperlink"/>
                <w:rFonts w:ascii="Times New Roman" w:hAnsi="Times New Roman" w:cs="Times New Roman"/>
                <w:noProof/>
              </w:rPr>
              <w:t>1.1 Project Objectives</w:t>
            </w:r>
            <w:r>
              <w:rPr>
                <w:noProof/>
                <w:webHidden/>
              </w:rPr>
              <w:tab/>
            </w:r>
            <w:r>
              <w:rPr>
                <w:noProof/>
                <w:webHidden/>
              </w:rPr>
              <w:fldChar w:fldCharType="begin"/>
            </w:r>
            <w:r>
              <w:rPr>
                <w:noProof/>
                <w:webHidden/>
              </w:rPr>
              <w:instrText xml:space="preserve"> PAGEREF _Toc298648753 \h </w:instrText>
            </w:r>
            <w:r>
              <w:rPr>
                <w:noProof/>
                <w:webHidden/>
              </w:rPr>
            </w:r>
            <w:r>
              <w:rPr>
                <w:noProof/>
                <w:webHidden/>
              </w:rPr>
              <w:fldChar w:fldCharType="separate"/>
            </w:r>
            <w:r>
              <w:rPr>
                <w:noProof/>
                <w:webHidden/>
              </w:rPr>
              <w:t>2</w:t>
            </w:r>
            <w:r>
              <w:rPr>
                <w:noProof/>
                <w:webHidden/>
              </w:rPr>
              <w:fldChar w:fldCharType="end"/>
            </w:r>
          </w:hyperlink>
        </w:p>
        <w:p w:rsidR="00CB1583" w:rsidRDefault="00CB1583">
          <w:pPr>
            <w:pStyle w:val="TOC2"/>
            <w:tabs>
              <w:tab w:val="right" w:leader="dot" w:pos="9737"/>
            </w:tabs>
            <w:rPr>
              <w:rFonts w:eastAsiaTheme="minorEastAsia"/>
              <w:noProof/>
            </w:rPr>
          </w:pPr>
          <w:hyperlink w:anchor="_Toc298648754" w:history="1">
            <w:r w:rsidRPr="00E7635C">
              <w:rPr>
                <w:rStyle w:val="Hyperlink"/>
                <w:rFonts w:ascii="Times New Roman" w:hAnsi="Times New Roman" w:cs="Times New Roman"/>
                <w:noProof/>
              </w:rPr>
              <w:t>1.2 Project Scope</w:t>
            </w:r>
            <w:r>
              <w:rPr>
                <w:noProof/>
                <w:webHidden/>
              </w:rPr>
              <w:tab/>
            </w:r>
            <w:r>
              <w:rPr>
                <w:noProof/>
                <w:webHidden/>
              </w:rPr>
              <w:fldChar w:fldCharType="begin"/>
            </w:r>
            <w:r>
              <w:rPr>
                <w:noProof/>
                <w:webHidden/>
              </w:rPr>
              <w:instrText xml:space="preserve"> PAGEREF _Toc298648754 \h </w:instrText>
            </w:r>
            <w:r>
              <w:rPr>
                <w:noProof/>
                <w:webHidden/>
              </w:rPr>
            </w:r>
            <w:r>
              <w:rPr>
                <w:noProof/>
                <w:webHidden/>
              </w:rPr>
              <w:fldChar w:fldCharType="separate"/>
            </w:r>
            <w:r>
              <w:rPr>
                <w:noProof/>
                <w:webHidden/>
              </w:rPr>
              <w:t>3</w:t>
            </w:r>
            <w:r>
              <w:rPr>
                <w:noProof/>
                <w:webHidden/>
              </w:rPr>
              <w:fldChar w:fldCharType="end"/>
            </w:r>
          </w:hyperlink>
        </w:p>
        <w:p w:rsidR="00CB1583" w:rsidRDefault="00CB1583">
          <w:pPr>
            <w:pStyle w:val="TOC2"/>
            <w:tabs>
              <w:tab w:val="right" w:leader="dot" w:pos="9737"/>
            </w:tabs>
            <w:rPr>
              <w:rFonts w:eastAsiaTheme="minorEastAsia"/>
              <w:noProof/>
            </w:rPr>
          </w:pPr>
          <w:hyperlink w:anchor="_Toc298648755" w:history="1">
            <w:r w:rsidRPr="00E7635C">
              <w:rPr>
                <w:rStyle w:val="Hyperlink"/>
                <w:rFonts w:ascii="Times New Roman" w:hAnsi="Times New Roman" w:cs="Times New Roman"/>
                <w:noProof/>
              </w:rPr>
              <w:t>1.3 Report Structure</w:t>
            </w:r>
            <w:r>
              <w:rPr>
                <w:noProof/>
                <w:webHidden/>
              </w:rPr>
              <w:tab/>
            </w:r>
            <w:r>
              <w:rPr>
                <w:noProof/>
                <w:webHidden/>
              </w:rPr>
              <w:fldChar w:fldCharType="begin"/>
            </w:r>
            <w:r>
              <w:rPr>
                <w:noProof/>
                <w:webHidden/>
              </w:rPr>
              <w:instrText xml:space="preserve"> PAGEREF _Toc298648755 \h </w:instrText>
            </w:r>
            <w:r>
              <w:rPr>
                <w:noProof/>
                <w:webHidden/>
              </w:rPr>
            </w:r>
            <w:r>
              <w:rPr>
                <w:noProof/>
                <w:webHidden/>
              </w:rPr>
              <w:fldChar w:fldCharType="separate"/>
            </w:r>
            <w:r>
              <w:rPr>
                <w:noProof/>
                <w:webHidden/>
              </w:rPr>
              <w:t>3</w:t>
            </w:r>
            <w:r>
              <w:rPr>
                <w:noProof/>
                <w:webHidden/>
              </w:rPr>
              <w:fldChar w:fldCharType="end"/>
            </w:r>
          </w:hyperlink>
        </w:p>
        <w:p w:rsidR="00CB1583" w:rsidRDefault="00CB1583">
          <w:pPr>
            <w:pStyle w:val="TOC1"/>
            <w:tabs>
              <w:tab w:val="right" w:leader="dot" w:pos="9737"/>
            </w:tabs>
            <w:rPr>
              <w:rFonts w:eastAsiaTheme="minorEastAsia"/>
              <w:noProof/>
            </w:rPr>
          </w:pPr>
          <w:hyperlink w:anchor="_Toc298648756" w:history="1">
            <w:r w:rsidRPr="00E7635C">
              <w:rPr>
                <w:rStyle w:val="Hyperlink"/>
                <w:rFonts w:ascii="Times New Roman" w:hAnsi="Times New Roman" w:cs="Times New Roman"/>
                <w:noProof/>
              </w:rPr>
              <w:t>Chapter 2: Background</w:t>
            </w:r>
            <w:r>
              <w:rPr>
                <w:noProof/>
                <w:webHidden/>
              </w:rPr>
              <w:tab/>
            </w:r>
            <w:r>
              <w:rPr>
                <w:noProof/>
                <w:webHidden/>
              </w:rPr>
              <w:fldChar w:fldCharType="begin"/>
            </w:r>
            <w:r>
              <w:rPr>
                <w:noProof/>
                <w:webHidden/>
              </w:rPr>
              <w:instrText xml:space="preserve"> PAGEREF _Toc298648756 \h </w:instrText>
            </w:r>
            <w:r>
              <w:rPr>
                <w:noProof/>
                <w:webHidden/>
              </w:rPr>
            </w:r>
            <w:r>
              <w:rPr>
                <w:noProof/>
                <w:webHidden/>
              </w:rPr>
              <w:fldChar w:fldCharType="separate"/>
            </w:r>
            <w:r>
              <w:rPr>
                <w:noProof/>
                <w:webHidden/>
              </w:rPr>
              <w:t>5</w:t>
            </w:r>
            <w:r>
              <w:rPr>
                <w:noProof/>
                <w:webHidden/>
              </w:rPr>
              <w:fldChar w:fldCharType="end"/>
            </w:r>
          </w:hyperlink>
        </w:p>
        <w:p w:rsidR="00CB1583" w:rsidRDefault="00CB1583">
          <w:pPr>
            <w:pStyle w:val="TOC2"/>
            <w:tabs>
              <w:tab w:val="right" w:leader="dot" w:pos="9737"/>
            </w:tabs>
            <w:rPr>
              <w:rFonts w:eastAsiaTheme="minorEastAsia"/>
              <w:noProof/>
            </w:rPr>
          </w:pPr>
          <w:hyperlink w:anchor="_Toc298648757" w:history="1">
            <w:r w:rsidRPr="00E7635C">
              <w:rPr>
                <w:rStyle w:val="Hyperlink"/>
                <w:rFonts w:ascii="Times New Roman" w:hAnsi="Times New Roman" w:cs="Times New Roman"/>
                <w:noProof/>
              </w:rPr>
              <w:t>2.1 Basic Terminologies</w:t>
            </w:r>
            <w:r>
              <w:rPr>
                <w:noProof/>
                <w:webHidden/>
              </w:rPr>
              <w:tab/>
            </w:r>
            <w:r>
              <w:rPr>
                <w:noProof/>
                <w:webHidden/>
              </w:rPr>
              <w:fldChar w:fldCharType="begin"/>
            </w:r>
            <w:r>
              <w:rPr>
                <w:noProof/>
                <w:webHidden/>
              </w:rPr>
              <w:instrText xml:space="preserve"> PAGEREF _Toc298648757 \h </w:instrText>
            </w:r>
            <w:r>
              <w:rPr>
                <w:noProof/>
                <w:webHidden/>
              </w:rPr>
            </w:r>
            <w:r>
              <w:rPr>
                <w:noProof/>
                <w:webHidden/>
              </w:rPr>
              <w:fldChar w:fldCharType="separate"/>
            </w:r>
            <w:r>
              <w:rPr>
                <w:noProof/>
                <w:webHidden/>
              </w:rPr>
              <w:t>5</w:t>
            </w:r>
            <w:r>
              <w:rPr>
                <w:noProof/>
                <w:webHidden/>
              </w:rPr>
              <w:fldChar w:fldCharType="end"/>
            </w:r>
          </w:hyperlink>
        </w:p>
        <w:p w:rsidR="00CB1583" w:rsidRDefault="00CB1583">
          <w:pPr>
            <w:pStyle w:val="TOC3"/>
            <w:tabs>
              <w:tab w:val="right" w:leader="dot" w:pos="9737"/>
            </w:tabs>
            <w:rPr>
              <w:rFonts w:eastAsiaTheme="minorEastAsia"/>
              <w:noProof/>
            </w:rPr>
          </w:pPr>
          <w:hyperlink w:anchor="_Toc298648758" w:history="1">
            <w:r w:rsidRPr="00E7635C">
              <w:rPr>
                <w:rStyle w:val="Hyperlink"/>
                <w:rFonts w:ascii="Times New Roman" w:hAnsi="Times New Roman" w:cs="Times New Roman"/>
                <w:noProof/>
              </w:rPr>
              <w:t>2.1.1 Learning</w:t>
            </w:r>
            <w:r>
              <w:rPr>
                <w:noProof/>
                <w:webHidden/>
              </w:rPr>
              <w:tab/>
            </w:r>
            <w:r>
              <w:rPr>
                <w:noProof/>
                <w:webHidden/>
              </w:rPr>
              <w:fldChar w:fldCharType="begin"/>
            </w:r>
            <w:r>
              <w:rPr>
                <w:noProof/>
                <w:webHidden/>
              </w:rPr>
              <w:instrText xml:space="preserve"> PAGEREF _Toc298648758 \h </w:instrText>
            </w:r>
            <w:r>
              <w:rPr>
                <w:noProof/>
                <w:webHidden/>
              </w:rPr>
            </w:r>
            <w:r>
              <w:rPr>
                <w:noProof/>
                <w:webHidden/>
              </w:rPr>
              <w:fldChar w:fldCharType="separate"/>
            </w:r>
            <w:r>
              <w:rPr>
                <w:noProof/>
                <w:webHidden/>
              </w:rPr>
              <w:t>5</w:t>
            </w:r>
            <w:r>
              <w:rPr>
                <w:noProof/>
                <w:webHidden/>
              </w:rPr>
              <w:fldChar w:fldCharType="end"/>
            </w:r>
          </w:hyperlink>
        </w:p>
        <w:p w:rsidR="00CB1583" w:rsidRDefault="00CB1583">
          <w:pPr>
            <w:pStyle w:val="TOC3"/>
            <w:tabs>
              <w:tab w:val="right" w:leader="dot" w:pos="9737"/>
            </w:tabs>
            <w:rPr>
              <w:rFonts w:eastAsiaTheme="minorEastAsia"/>
              <w:noProof/>
            </w:rPr>
          </w:pPr>
          <w:hyperlink w:anchor="_Toc298648759" w:history="1">
            <w:r w:rsidRPr="00E7635C">
              <w:rPr>
                <w:rStyle w:val="Hyperlink"/>
                <w:rFonts w:ascii="Times New Roman" w:hAnsi="Times New Roman" w:cs="Times New Roman"/>
                <w:noProof/>
              </w:rPr>
              <w:t>2.1.2 Cognition</w:t>
            </w:r>
            <w:r>
              <w:rPr>
                <w:noProof/>
                <w:webHidden/>
              </w:rPr>
              <w:tab/>
            </w:r>
            <w:r>
              <w:rPr>
                <w:noProof/>
                <w:webHidden/>
              </w:rPr>
              <w:fldChar w:fldCharType="begin"/>
            </w:r>
            <w:r>
              <w:rPr>
                <w:noProof/>
                <w:webHidden/>
              </w:rPr>
              <w:instrText xml:space="preserve"> PAGEREF _Toc298648759 \h </w:instrText>
            </w:r>
            <w:r>
              <w:rPr>
                <w:noProof/>
                <w:webHidden/>
              </w:rPr>
            </w:r>
            <w:r>
              <w:rPr>
                <w:noProof/>
                <w:webHidden/>
              </w:rPr>
              <w:fldChar w:fldCharType="separate"/>
            </w:r>
            <w:r>
              <w:rPr>
                <w:noProof/>
                <w:webHidden/>
              </w:rPr>
              <w:t>5</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0" w:history="1">
            <w:r w:rsidRPr="00E7635C">
              <w:rPr>
                <w:rStyle w:val="Hyperlink"/>
                <w:rFonts w:ascii="Times New Roman" w:hAnsi="Times New Roman" w:cs="Times New Roman"/>
                <w:noProof/>
              </w:rPr>
              <w:t>2.1.3 Theory</w:t>
            </w:r>
            <w:r>
              <w:rPr>
                <w:noProof/>
                <w:webHidden/>
              </w:rPr>
              <w:tab/>
            </w:r>
            <w:r>
              <w:rPr>
                <w:noProof/>
                <w:webHidden/>
              </w:rPr>
              <w:fldChar w:fldCharType="begin"/>
            </w:r>
            <w:r>
              <w:rPr>
                <w:noProof/>
                <w:webHidden/>
              </w:rPr>
              <w:instrText xml:space="preserve"> PAGEREF _Toc298648760 \h </w:instrText>
            </w:r>
            <w:r>
              <w:rPr>
                <w:noProof/>
                <w:webHidden/>
              </w:rPr>
            </w:r>
            <w:r>
              <w:rPr>
                <w:noProof/>
                <w:webHidden/>
              </w:rPr>
              <w:fldChar w:fldCharType="separate"/>
            </w:r>
            <w:r>
              <w:rPr>
                <w:noProof/>
                <w:webHidden/>
              </w:rPr>
              <w:t>5</w:t>
            </w:r>
            <w:r>
              <w:rPr>
                <w:noProof/>
                <w:webHidden/>
              </w:rPr>
              <w:fldChar w:fldCharType="end"/>
            </w:r>
          </w:hyperlink>
        </w:p>
        <w:p w:rsidR="00CB1583" w:rsidRDefault="00CB1583">
          <w:pPr>
            <w:pStyle w:val="TOC2"/>
            <w:tabs>
              <w:tab w:val="right" w:leader="dot" w:pos="9737"/>
            </w:tabs>
            <w:rPr>
              <w:rFonts w:eastAsiaTheme="minorEastAsia"/>
              <w:noProof/>
            </w:rPr>
          </w:pPr>
          <w:hyperlink w:anchor="_Toc298648761" w:history="1">
            <w:r w:rsidRPr="00E7635C">
              <w:rPr>
                <w:rStyle w:val="Hyperlink"/>
                <w:rFonts w:ascii="Times New Roman" w:hAnsi="Times New Roman" w:cs="Times New Roman"/>
                <w:noProof/>
              </w:rPr>
              <w:t>2.2 Learning Theories</w:t>
            </w:r>
            <w:r>
              <w:rPr>
                <w:noProof/>
                <w:webHidden/>
              </w:rPr>
              <w:tab/>
            </w:r>
            <w:r>
              <w:rPr>
                <w:noProof/>
                <w:webHidden/>
              </w:rPr>
              <w:fldChar w:fldCharType="begin"/>
            </w:r>
            <w:r>
              <w:rPr>
                <w:noProof/>
                <w:webHidden/>
              </w:rPr>
              <w:instrText xml:space="preserve"> PAGEREF _Toc298648761 \h </w:instrText>
            </w:r>
            <w:r>
              <w:rPr>
                <w:noProof/>
                <w:webHidden/>
              </w:rPr>
            </w:r>
            <w:r>
              <w:rPr>
                <w:noProof/>
                <w:webHidden/>
              </w:rPr>
              <w:fldChar w:fldCharType="separate"/>
            </w:r>
            <w:r>
              <w:rPr>
                <w:noProof/>
                <w:webHidden/>
              </w:rPr>
              <w:t>6</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2" w:history="1">
            <w:r w:rsidRPr="00E7635C">
              <w:rPr>
                <w:rStyle w:val="Hyperlink"/>
                <w:rFonts w:ascii="Times New Roman" w:hAnsi="Times New Roman" w:cs="Times New Roman"/>
                <w:noProof/>
              </w:rPr>
              <w:t>2.2.1 Behaviorist Theories</w:t>
            </w:r>
            <w:r>
              <w:rPr>
                <w:noProof/>
                <w:webHidden/>
              </w:rPr>
              <w:tab/>
            </w:r>
            <w:r>
              <w:rPr>
                <w:noProof/>
                <w:webHidden/>
              </w:rPr>
              <w:fldChar w:fldCharType="begin"/>
            </w:r>
            <w:r>
              <w:rPr>
                <w:noProof/>
                <w:webHidden/>
              </w:rPr>
              <w:instrText xml:space="preserve"> PAGEREF _Toc298648762 \h </w:instrText>
            </w:r>
            <w:r>
              <w:rPr>
                <w:noProof/>
                <w:webHidden/>
              </w:rPr>
            </w:r>
            <w:r>
              <w:rPr>
                <w:noProof/>
                <w:webHidden/>
              </w:rPr>
              <w:fldChar w:fldCharType="separate"/>
            </w:r>
            <w:r>
              <w:rPr>
                <w:noProof/>
                <w:webHidden/>
              </w:rPr>
              <w:t>6</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3" w:history="1">
            <w:r w:rsidRPr="00E7635C">
              <w:rPr>
                <w:rStyle w:val="Hyperlink"/>
                <w:rFonts w:ascii="Times New Roman" w:hAnsi="Times New Roman" w:cs="Times New Roman"/>
                <w:noProof/>
              </w:rPr>
              <w:t>2.2.2 Behaviorism in Learning</w:t>
            </w:r>
            <w:r>
              <w:rPr>
                <w:noProof/>
                <w:webHidden/>
              </w:rPr>
              <w:tab/>
            </w:r>
            <w:r>
              <w:rPr>
                <w:noProof/>
                <w:webHidden/>
              </w:rPr>
              <w:fldChar w:fldCharType="begin"/>
            </w:r>
            <w:r>
              <w:rPr>
                <w:noProof/>
                <w:webHidden/>
              </w:rPr>
              <w:instrText xml:space="preserve"> PAGEREF _Toc298648763 \h </w:instrText>
            </w:r>
            <w:r>
              <w:rPr>
                <w:noProof/>
                <w:webHidden/>
              </w:rPr>
            </w:r>
            <w:r>
              <w:rPr>
                <w:noProof/>
                <w:webHidden/>
              </w:rPr>
              <w:fldChar w:fldCharType="separate"/>
            </w:r>
            <w:r>
              <w:rPr>
                <w:noProof/>
                <w:webHidden/>
              </w:rPr>
              <w:t>7</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4" w:history="1">
            <w:r w:rsidRPr="00E7635C">
              <w:rPr>
                <w:rStyle w:val="Hyperlink"/>
                <w:rFonts w:ascii="Times New Roman" w:hAnsi="Times New Roman" w:cs="Times New Roman"/>
                <w:noProof/>
              </w:rPr>
              <w:t>2.2.3 Cognitivist Theories</w:t>
            </w:r>
            <w:r>
              <w:rPr>
                <w:noProof/>
                <w:webHidden/>
              </w:rPr>
              <w:tab/>
            </w:r>
            <w:r>
              <w:rPr>
                <w:noProof/>
                <w:webHidden/>
              </w:rPr>
              <w:fldChar w:fldCharType="begin"/>
            </w:r>
            <w:r>
              <w:rPr>
                <w:noProof/>
                <w:webHidden/>
              </w:rPr>
              <w:instrText xml:space="preserve"> PAGEREF _Toc298648764 \h </w:instrText>
            </w:r>
            <w:r>
              <w:rPr>
                <w:noProof/>
                <w:webHidden/>
              </w:rPr>
            </w:r>
            <w:r>
              <w:rPr>
                <w:noProof/>
                <w:webHidden/>
              </w:rPr>
              <w:fldChar w:fldCharType="separate"/>
            </w:r>
            <w:r>
              <w:rPr>
                <w:noProof/>
                <w:webHidden/>
              </w:rPr>
              <w:t>7</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5" w:history="1">
            <w:r w:rsidRPr="00E7635C">
              <w:rPr>
                <w:rStyle w:val="Hyperlink"/>
                <w:rFonts w:ascii="Times New Roman" w:hAnsi="Times New Roman" w:cs="Times New Roman"/>
                <w:noProof/>
              </w:rPr>
              <w:t>2.2.4 Cognitivism in Learning</w:t>
            </w:r>
            <w:r>
              <w:rPr>
                <w:noProof/>
                <w:webHidden/>
              </w:rPr>
              <w:tab/>
            </w:r>
            <w:r>
              <w:rPr>
                <w:noProof/>
                <w:webHidden/>
              </w:rPr>
              <w:fldChar w:fldCharType="begin"/>
            </w:r>
            <w:r>
              <w:rPr>
                <w:noProof/>
                <w:webHidden/>
              </w:rPr>
              <w:instrText xml:space="preserve"> PAGEREF _Toc298648765 \h </w:instrText>
            </w:r>
            <w:r>
              <w:rPr>
                <w:noProof/>
                <w:webHidden/>
              </w:rPr>
            </w:r>
            <w:r>
              <w:rPr>
                <w:noProof/>
                <w:webHidden/>
              </w:rPr>
              <w:fldChar w:fldCharType="separate"/>
            </w:r>
            <w:r>
              <w:rPr>
                <w:noProof/>
                <w:webHidden/>
              </w:rPr>
              <w:t>7</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6" w:history="1">
            <w:r w:rsidRPr="00E7635C">
              <w:rPr>
                <w:rStyle w:val="Hyperlink"/>
                <w:rFonts w:ascii="Times New Roman" w:hAnsi="Times New Roman" w:cs="Times New Roman"/>
                <w:noProof/>
              </w:rPr>
              <w:t>2.2.5 Constructivist Theories</w:t>
            </w:r>
            <w:r>
              <w:rPr>
                <w:noProof/>
                <w:webHidden/>
              </w:rPr>
              <w:tab/>
            </w:r>
            <w:r>
              <w:rPr>
                <w:noProof/>
                <w:webHidden/>
              </w:rPr>
              <w:fldChar w:fldCharType="begin"/>
            </w:r>
            <w:r>
              <w:rPr>
                <w:noProof/>
                <w:webHidden/>
              </w:rPr>
              <w:instrText xml:space="preserve"> PAGEREF _Toc298648766 \h </w:instrText>
            </w:r>
            <w:r>
              <w:rPr>
                <w:noProof/>
                <w:webHidden/>
              </w:rPr>
            </w:r>
            <w:r>
              <w:rPr>
                <w:noProof/>
                <w:webHidden/>
              </w:rPr>
              <w:fldChar w:fldCharType="separate"/>
            </w:r>
            <w:r>
              <w:rPr>
                <w:noProof/>
                <w:webHidden/>
              </w:rPr>
              <w:t>7</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7" w:history="1">
            <w:r w:rsidRPr="00E7635C">
              <w:rPr>
                <w:rStyle w:val="Hyperlink"/>
                <w:rFonts w:ascii="Times New Roman" w:hAnsi="Times New Roman" w:cs="Times New Roman"/>
                <w:noProof/>
              </w:rPr>
              <w:t>2.2.6 Constructivism in Learning</w:t>
            </w:r>
            <w:r>
              <w:rPr>
                <w:noProof/>
                <w:webHidden/>
              </w:rPr>
              <w:tab/>
            </w:r>
            <w:r>
              <w:rPr>
                <w:noProof/>
                <w:webHidden/>
              </w:rPr>
              <w:fldChar w:fldCharType="begin"/>
            </w:r>
            <w:r>
              <w:rPr>
                <w:noProof/>
                <w:webHidden/>
              </w:rPr>
              <w:instrText xml:space="preserve"> PAGEREF _Toc298648767 \h </w:instrText>
            </w:r>
            <w:r>
              <w:rPr>
                <w:noProof/>
                <w:webHidden/>
              </w:rPr>
            </w:r>
            <w:r>
              <w:rPr>
                <w:noProof/>
                <w:webHidden/>
              </w:rPr>
              <w:fldChar w:fldCharType="separate"/>
            </w:r>
            <w:r>
              <w:rPr>
                <w:noProof/>
                <w:webHidden/>
              </w:rPr>
              <w:t>8</w:t>
            </w:r>
            <w:r>
              <w:rPr>
                <w:noProof/>
                <w:webHidden/>
              </w:rPr>
              <w:fldChar w:fldCharType="end"/>
            </w:r>
          </w:hyperlink>
        </w:p>
        <w:p w:rsidR="00CB1583" w:rsidRDefault="00CB1583">
          <w:pPr>
            <w:pStyle w:val="TOC3"/>
            <w:tabs>
              <w:tab w:val="right" w:leader="dot" w:pos="9737"/>
            </w:tabs>
            <w:rPr>
              <w:rFonts w:eastAsiaTheme="minorEastAsia"/>
              <w:noProof/>
            </w:rPr>
          </w:pPr>
          <w:hyperlink w:anchor="_Toc298648768" w:history="1">
            <w:r w:rsidRPr="00E7635C">
              <w:rPr>
                <w:rStyle w:val="Hyperlink"/>
                <w:rFonts w:ascii="Times New Roman" w:hAnsi="Times New Roman" w:cs="Times New Roman"/>
                <w:noProof/>
              </w:rPr>
              <w:t>2.2.7 Social Constructivism</w:t>
            </w:r>
            <w:r>
              <w:rPr>
                <w:noProof/>
                <w:webHidden/>
              </w:rPr>
              <w:tab/>
            </w:r>
            <w:r>
              <w:rPr>
                <w:noProof/>
                <w:webHidden/>
              </w:rPr>
              <w:fldChar w:fldCharType="begin"/>
            </w:r>
            <w:r>
              <w:rPr>
                <w:noProof/>
                <w:webHidden/>
              </w:rPr>
              <w:instrText xml:space="preserve"> PAGEREF _Toc298648768 \h </w:instrText>
            </w:r>
            <w:r>
              <w:rPr>
                <w:noProof/>
                <w:webHidden/>
              </w:rPr>
            </w:r>
            <w:r>
              <w:rPr>
                <w:noProof/>
                <w:webHidden/>
              </w:rPr>
              <w:fldChar w:fldCharType="separate"/>
            </w:r>
            <w:r>
              <w:rPr>
                <w:noProof/>
                <w:webHidden/>
              </w:rPr>
              <w:t>8</w:t>
            </w:r>
            <w:r>
              <w:rPr>
                <w:noProof/>
                <w:webHidden/>
              </w:rPr>
              <w:fldChar w:fldCharType="end"/>
            </w:r>
          </w:hyperlink>
        </w:p>
        <w:p w:rsidR="00CB1583" w:rsidRDefault="00CB1583">
          <w:pPr>
            <w:pStyle w:val="TOC2"/>
            <w:tabs>
              <w:tab w:val="right" w:leader="dot" w:pos="9737"/>
            </w:tabs>
            <w:rPr>
              <w:rFonts w:eastAsiaTheme="minorEastAsia"/>
              <w:noProof/>
            </w:rPr>
          </w:pPr>
          <w:hyperlink w:anchor="_Toc298648769" w:history="1">
            <w:r w:rsidRPr="00E7635C">
              <w:rPr>
                <w:rStyle w:val="Hyperlink"/>
                <w:rFonts w:ascii="Times New Roman" w:hAnsi="Times New Roman" w:cs="Times New Roman"/>
                <w:noProof/>
              </w:rPr>
              <w:t>2.3 Comparison of Learning Theories</w:t>
            </w:r>
            <w:r>
              <w:rPr>
                <w:noProof/>
                <w:webHidden/>
              </w:rPr>
              <w:tab/>
            </w:r>
            <w:r>
              <w:rPr>
                <w:noProof/>
                <w:webHidden/>
              </w:rPr>
              <w:fldChar w:fldCharType="begin"/>
            </w:r>
            <w:r>
              <w:rPr>
                <w:noProof/>
                <w:webHidden/>
              </w:rPr>
              <w:instrText xml:space="preserve"> PAGEREF _Toc298648769 \h </w:instrText>
            </w:r>
            <w:r>
              <w:rPr>
                <w:noProof/>
                <w:webHidden/>
              </w:rPr>
            </w:r>
            <w:r>
              <w:rPr>
                <w:noProof/>
                <w:webHidden/>
              </w:rPr>
              <w:fldChar w:fldCharType="separate"/>
            </w:r>
            <w:r>
              <w:rPr>
                <w:noProof/>
                <w:webHidden/>
              </w:rPr>
              <w:t>8</w:t>
            </w:r>
            <w:r>
              <w:rPr>
                <w:noProof/>
                <w:webHidden/>
              </w:rPr>
              <w:fldChar w:fldCharType="end"/>
            </w:r>
          </w:hyperlink>
        </w:p>
        <w:p w:rsidR="00CB1583" w:rsidRDefault="00CB1583">
          <w:pPr>
            <w:pStyle w:val="TOC2"/>
            <w:tabs>
              <w:tab w:val="right" w:leader="dot" w:pos="9737"/>
            </w:tabs>
            <w:rPr>
              <w:rFonts w:eastAsiaTheme="minorEastAsia"/>
              <w:noProof/>
            </w:rPr>
          </w:pPr>
          <w:hyperlink w:anchor="_Toc298648770" w:history="1">
            <w:r w:rsidRPr="00E7635C">
              <w:rPr>
                <w:rStyle w:val="Hyperlink"/>
                <w:rFonts w:ascii="Times New Roman" w:hAnsi="Times New Roman" w:cs="Times New Roman"/>
                <w:noProof/>
              </w:rPr>
              <w:t>2.4 Learning Space</w:t>
            </w:r>
            <w:r>
              <w:rPr>
                <w:noProof/>
                <w:webHidden/>
              </w:rPr>
              <w:tab/>
            </w:r>
            <w:r>
              <w:rPr>
                <w:noProof/>
                <w:webHidden/>
              </w:rPr>
              <w:fldChar w:fldCharType="begin"/>
            </w:r>
            <w:r>
              <w:rPr>
                <w:noProof/>
                <w:webHidden/>
              </w:rPr>
              <w:instrText xml:space="preserve"> PAGEREF _Toc298648770 \h </w:instrText>
            </w:r>
            <w:r>
              <w:rPr>
                <w:noProof/>
                <w:webHidden/>
              </w:rPr>
            </w:r>
            <w:r>
              <w:rPr>
                <w:noProof/>
                <w:webHidden/>
              </w:rPr>
              <w:fldChar w:fldCharType="separate"/>
            </w:r>
            <w:r>
              <w:rPr>
                <w:noProof/>
                <w:webHidden/>
              </w:rPr>
              <w:t>9</w:t>
            </w:r>
            <w:r>
              <w:rPr>
                <w:noProof/>
                <w:webHidden/>
              </w:rPr>
              <w:fldChar w:fldCharType="end"/>
            </w:r>
          </w:hyperlink>
        </w:p>
        <w:p w:rsidR="00CB1583" w:rsidRDefault="00CB1583">
          <w:pPr>
            <w:pStyle w:val="TOC3"/>
            <w:tabs>
              <w:tab w:val="right" w:leader="dot" w:pos="9737"/>
            </w:tabs>
            <w:rPr>
              <w:rFonts w:eastAsiaTheme="minorEastAsia"/>
              <w:noProof/>
            </w:rPr>
          </w:pPr>
          <w:hyperlink w:anchor="_Toc298648771" w:history="1">
            <w:r w:rsidRPr="00E7635C">
              <w:rPr>
                <w:rStyle w:val="Hyperlink"/>
                <w:rFonts w:ascii="Times New Roman" w:hAnsi="Times New Roman" w:cs="Times New Roman"/>
                <w:noProof/>
              </w:rPr>
              <w:t>2.4.1 Trends in Learning Space Design</w:t>
            </w:r>
            <w:r>
              <w:rPr>
                <w:noProof/>
                <w:webHidden/>
              </w:rPr>
              <w:tab/>
            </w:r>
            <w:r>
              <w:rPr>
                <w:noProof/>
                <w:webHidden/>
              </w:rPr>
              <w:fldChar w:fldCharType="begin"/>
            </w:r>
            <w:r>
              <w:rPr>
                <w:noProof/>
                <w:webHidden/>
              </w:rPr>
              <w:instrText xml:space="preserve"> PAGEREF _Toc298648771 \h </w:instrText>
            </w:r>
            <w:r>
              <w:rPr>
                <w:noProof/>
                <w:webHidden/>
              </w:rPr>
            </w:r>
            <w:r>
              <w:rPr>
                <w:noProof/>
                <w:webHidden/>
              </w:rPr>
              <w:fldChar w:fldCharType="separate"/>
            </w:r>
            <w:r>
              <w:rPr>
                <w:noProof/>
                <w:webHidden/>
              </w:rPr>
              <w:t>9</w:t>
            </w:r>
            <w:r>
              <w:rPr>
                <w:noProof/>
                <w:webHidden/>
              </w:rPr>
              <w:fldChar w:fldCharType="end"/>
            </w:r>
          </w:hyperlink>
        </w:p>
        <w:p w:rsidR="00CB1583" w:rsidRDefault="00CB1583">
          <w:pPr>
            <w:pStyle w:val="TOC3"/>
            <w:tabs>
              <w:tab w:val="right" w:leader="dot" w:pos="9737"/>
            </w:tabs>
            <w:rPr>
              <w:rFonts w:eastAsiaTheme="minorEastAsia"/>
              <w:noProof/>
            </w:rPr>
          </w:pPr>
          <w:hyperlink w:anchor="_Toc298648772" w:history="1">
            <w:r w:rsidRPr="00E7635C">
              <w:rPr>
                <w:rStyle w:val="Hyperlink"/>
                <w:rFonts w:ascii="Times New Roman" w:hAnsi="Times New Roman" w:cs="Times New Roman"/>
                <w:noProof/>
              </w:rPr>
              <w:t>2.4.2 Virtual Learning Spaces</w:t>
            </w:r>
            <w:r>
              <w:rPr>
                <w:noProof/>
                <w:webHidden/>
              </w:rPr>
              <w:tab/>
            </w:r>
            <w:r>
              <w:rPr>
                <w:noProof/>
                <w:webHidden/>
              </w:rPr>
              <w:fldChar w:fldCharType="begin"/>
            </w:r>
            <w:r>
              <w:rPr>
                <w:noProof/>
                <w:webHidden/>
              </w:rPr>
              <w:instrText xml:space="preserve"> PAGEREF _Toc298648772 \h </w:instrText>
            </w:r>
            <w:r>
              <w:rPr>
                <w:noProof/>
                <w:webHidden/>
              </w:rPr>
            </w:r>
            <w:r>
              <w:rPr>
                <w:noProof/>
                <w:webHidden/>
              </w:rPr>
              <w:fldChar w:fldCharType="separate"/>
            </w:r>
            <w:r>
              <w:rPr>
                <w:noProof/>
                <w:webHidden/>
              </w:rPr>
              <w:t>11</w:t>
            </w:r>
            <w:r>
              <w:rPr>
                <w:noProof/>
                <w:webHidden/>
              </w:rPr>
              <w:fldChar w:fldCharType="end"/>
            </w:r>
          </w:hyperlink>
        </w:p>
        <w:p w:rsidR="00CB1583" w:rsidRDefault="00CB1583">
          <w:pPr>
            <w:pStyle w:val="TOC3"/>
            <w:tabs>
              <w:tab w:val="right" w:leader="dot" w:pos="9737"/>
            </w:tabs>
            <w:rPr>
              <w:rFonts w:eastAsiaTheme="minorEastAsia"/>
              <w:noProof/>
            </w:rPr>
          </w:pPr>
          <w:hyperlink w:anchor="_Toc298648773" w:history="1">
            <w:r w:rsidRPr="00E7635C">
              <w:rPr>
                <w:rStyle w:val="Hyperlink"/>
                <w:rFonts w:ascii="Times New Roman" w:hAnsi="Times New Roman" w:cs="Times New Roman"/>
                <w:noProof/>
              </w:rPr>
              <w:t>2.4.3 Usability of Learning Spaces</w:t>
            </w:r>
            <w:r>
              <w:rPr>
                <w:noProof/>
                <w:webHidden/>
              </w:rPr>
              <w:tab/>
            </w:r>
            <w:r>
              <w:rPr>
                <w:noProof/>
                <w:webHidden/>
              </w:rPr>
              <w:fldChar w:fldCharType="begin"/>
            </w:r>
            <w:r>
              <w:rPr>
                <w:noProof/>
                <w:webHidden/>
              </w:rPr>
              <w:instrText xml:space="preserve"> PAGEREF _Toc298648773 \h </w:instrText>
            </w:r>
            <w:r>
              <w:rPr>
                <w:noProof/>
                <w:webHidden/>
              </w:rPr>
            </w:r>
            <w:r>
              <w:rPr>
                <w:noProof/>
                <w:webHidden/>
              </w:rPr>
              <w:fldChar w:fldCharType="separate"/>
            </w:r>
            <w:r>
              <w:rPr>
                <w:noProof/>
                <w:webHidden/>
              </w:rPr>
              <w:t>12</w:t>
            </w:r>
            <w:r>
              <w:rPr>
                <w:noProof/>
                <w:webHidden/>
              </w:rPr>
              <w:fldChar w:fldCharType="end"/>
            </w:r>
          </w:hyperlink>
        </w:p>
        <w:p w:rsidR="00CB1583" w:rsidRDefault="00CB1583">
          <w:pPr>
            <w:pStyle w:val="TOC2"/>
            <w:tabs>
              <w:tab w:val="right" w:leader="dot" w:pos="9737"/>
            </w:tabs>
            <w:rPr>
              <w:rFonts w:eastAsiaTheme="minorEastAsia"/>
              <w:noProof/>
            </w:rPr>
          </w:pPr>
          <w:hyperlink w:anchor="_Toc298648774" w:history="1">
            <w:r w:rsidRPr="00E7635C">
              <w:rPr>
                <w:rStyle w:val="Hyperlink"/>
                <w:rFonts w:ascii="Times New Roman" w:hAnsi="Times New Roman" w:cs="Times New Roman"/>
                <w:noProof/>
              </w:rPr>
              <w:t>2.5 Existing PLE Architecture to Support Virtual Learning Spaces</w:t>
            </w:r>
            <w:r>
              <w:rPr>
                <w:noProof/>
                <w:webHidden/>
              </w:rPr>
              <w:tab/>
            </w:r>
            <w:r>
              <w:rPr>
                <w:noProof/>
                <w:webHidden/>
              </w:rPr>
              <w:fldChar w:fldCharType="begin"/>
            </w:r>
            <w:r>
              <w:rPr>
                <w:noProof/>
                <w:webHidden/>
              </w:rPr>
              <w:instrText xml:space="preserve"> PAGEREF _Toc298648774 \h </w:instrText>
            </w:r>
            <w:r>
              <w:rPr>
                <w:noProof/>
                <w:webHidden/>
              </w:rPr>
            </w:r>
            <w:r>
              <w:rPr>
                <w:noProof/>
                <w:webHidden/>
              </w:rPr>
              <w:fldChar w:fldCharType="separate"/>
            </w:r>
            <w:r>
              <w:rPr>
                <w:noProof/>
                <w:webHidden/>
              </w:rPr>
              <w:t>14</w:t>
            </w:r>
            <w:r>
              <w:rPr>
                <w:noProof/>
                <w:webHidden/>
              </w:rPr>
              <w:fldChar w:fldCharType="end"/>
            </w:r>
          </w:hyperlink>
        </w:p>
        <w:p w:rsidR="00CB1583" w:rsidRDefault="00CB1583">
          <w:pPr>
            <w:pStyle w:val="TOC2"/>
            <w:tabs>
              <w:tab w:val="right" w:leader="dot" w:pos="9737"/>
            </w:tabs>
            <w:rPr>
              <w:rFonts w:eastAsiaTheme="minorEastAsia"/>
              <w:noProof/>
            </w:rPr>
          </w:pPr>
          <w:hyperlink w:anchor="_Toc298648775" w:history="1">
            <w:r w:rsidRPr="00E7635C">
              <w:rPr>
                <w:rStyle w:val="Hyperlink"/>
                <w:rFonts w:ascii="Times New Roman" w:hAnsi="Times New Roman" w:cs="Times New Roman"/>
                <w:noProof/>
              </w:rPr>
              <w:t>2.6 Summary</w:t>
            </w:r>
            <w:r>
              <w:rPr>
                <w:noProof/>
                <w:webHidden/>
              </w:rPr>
              <w:tab/>
            </w:r>
            <w:r>
              <w:rPr>
                <w:noProof/>
                <w:webHidden/>
              </w:rPr>
              <w:fldChar w:fldCharType="begin"/>
            </w:r>
            <w:r>
              <w:rPr>
                <w:noProof/>
                <w:webHidden/>
              </w:rPr>
              <w:instrText xml:space="preserve"> PAGEREF _Toc298648775 \h </w:instrText>
            </w:r>
            <w:r>
              <w:rPr>
                <w:noProof/>
                <w:webHidden/>
              </w:rPr>
            </w:r>
            <w:r>
              <w:rPr>
                <w:noProof/>
                <w:webHidden/>
              </w:rPr>
              <w:fldChar w:fldCharType="separate"/>
            </w:r>
            <w:r>
              <w:rPr>
                <w:noProof/>
                <w:webHidden/>
              </w:rPr>
              <w:t>14</w:t>
            </w:r>
            <w:r>
              <w:rPr>
                <w:noProof/>
                <w:webHidden/>
              </w:rPr>
              <w:fldChar w:fldCharType="end"/>
            </w:r>
          </w:hyperlink>
        </w:p>
        <w:p w:rsidR="00CB1583" w:rsidRDefault="00CB1583">
          <w:pPr>
            <w:pStyle w:val="TOC1"/>
            <w:tabs>
              <w:tab w:val="right" w:leader="dot" w:pos="9737"/>
            </w:tabs>
            <w:rPr>
              <w:rFonts w:eastAsiaTheme="minorEastAsia"/>
              <w:noProof/>
            </w:rPr>
          </w:pPr>
          <w:hyperlink w:anchor="_Toc298648776" w:history="1">
            <w:r w:rsidRPr="00E7635C">
              <w:rPr>
                <w:rStyle w:val="Hyperlink"/>
                <w:rFonts w:ascii="Times New Roman" w:hAnsi="Times New Roman" w:cs="Times New Roman"/>
                <w:noProof/>
              </w:rPr>
              <w:t>Chapter 3: Methodology and Design</w:t>
            </w:r>
            <w:r>
              <w:rPr>
                <w:noProof/>
                <w:webHidden/>
              </w:rPr>
              <w:tab/>
            </w:r>
            <w:r>
              <w:rPr>
                <w:noProof/>
                <w:webHidden/>
              </w:rPr>
              <w:fldChar w:fldCharType="begin"/>
            </w:r>
            <w:r>
              <w:rPr>
                <w:noProof/>
                <w:webHidden/>
              </w:rPr>
              <w:instrText xml:space="preserve"> PAGEREF _Toc298648776 \h </w:instrText>
            </w:r>
            <w:r>
              <w:rPr>
                <w:noProof/>
                <w:webHidden/>
              </w:rPr>
            </w:r>
            <w:r>
              <w:rPr>
                <w:noProof/>
                <w:webHidden/>
              </w:rPr>
              <w:fldChar w:fldCharType="separate"/>
            </w:r>
            <w:r>
              <w:rPr>
                <w:noProof/>
                <w:webHidden/>
              </w:rPr>
              <w:t>15</w:t>
            </w:r>
            <w:r>
              <w:rPr>
                <w:noProof/>
                <w:webHidden/>
              </w:rPr>
              <w:fldChar w:fldCharType="end"/>
            </w:r>
          </w:hyperlink>
        </w:p>
        <w:p w:rsidR="00CB1583" w:rsidRDefault="00CB1583">
          <w:pPr>
            <w:pStyle w:val="TOC2"/>
            <w:tabs>
              <w:tab w:val="right" w:leader="dot" w:pos="9737"/>
            </w:tabs>
            <w:rPr>
              <w:rFonts w:eastAsiaTheme="minorEastAsia"/>
              <w:noProof/>
            </w:rPr>
          </w:pPr>
          <w:hyperlink w:anchor="_Toc298648777" w:history="1">
            <w:r w:rsidRPr="00E7635C">
              <w:rPr>
                <w:rStyle w:val="Hyperlink"/>
                <w:rFonts w:ascii="Times New Roman" w:hAnsi="Times New Roman" w:cs="Times New Roman"/>
                <w:noProof/>
              </w:rPr>
              <w:t>3.1 Project Description, Delivery Strategy &amp; Evaluation</w:t>
            </w:r>
            <w:r>
              <w:rPr>
                <w:noProof/>
                <w:webHidden/>
              </w:rPr>
              <w:tab/>
            </w:r>
            <w:r>
              <w:rPr>
                <w:noProof/>
                <w:webHidden/>
              </w:rPr>
              <w:fldChar w:fldCharType="begin"/>
            </w:r>
            <w:r>
              <w:rPr>
                <w:noProof/>
                <w:webHidden/>
              </w:rPr>
              <w:instrText xml:space="preserve"> PAGEREF _Toc298648777 \h </w:instrText>
            </w:r>
            <w:r>
              <w:rPr>
                <w:noProof/>
                <w:webHidden/>
              </w:rPr>
            </w:r>
            <w:r>
              <w:rPr>
                <w:noProof/>
                <w:webHidden/>
              </w:rPr>
              <w:fldChar w:fldCharType="separate"/>
            </w:r>
            <w:r>
              <w:rPr>
                <w:noProof/>
                <w:webHidden/>
              </w:rPr>
              <w:t>15</w:t>
            </w:r>
            <w:r>
              <w:rPr>
                <w:noProof/>
                <w:webHidden/>
              </w:rPr>
              <w:fldChar w:fldCharType="end"/>
            </w:r>
          </w:hyperlink>
        </w:p>
        <w:p w:rsidR="00CB1583" w:rsidRDefault="00CB1583">
          <w:pPr>
            <w:pStyle w:val="TOC3"/>
            <w:tabs>
              <w:tab w:val="right" w:leader="dot" w:pos="9737"/>
            </w:tabs>
            <w:rPr>
              <w:rFonts w:eastAsiaTheme="minorEastAsia"/>
              <w:noProof/>
            </w:rPr>
          </w:pPr>
          <w:hyperlink w:anchor="_Toc298648778" w:history="1">
            <w:r w:rsidRPr="00E7635C">
              <w:rPr>
                <w:rStyle w:val="Hyperlink"/>
                <w:rFonts w:ascii="Times New Roman" w:hAnsi="Times New Roman" w:cs="Times New Roman"/>
                <w:noProof/>
              </w:rPr>
              <w:t>3.1.1 Project Description</w:t>
            </w:r>
            <w:r>
              <w:rPr>
                <w:noProof/>
                <w:webHidden/>
              </w:rPr>
              <w:tab/>
            </w:r>
            <w:r>
              <w:rPr>
                <w:noProof/>
                <w:webHidden/>
              </w:rPr>
              <w:fldChar w:fldCharType="begin"/>
            </w:r>
            <w:r>
              <w:rPr>
                <w:noProof/>
                <w:webHidden/>
              </w:rPr>
              <w:instrText xml:space="preserve"> PAGEREF _Toc298648778 \h </w:instrText>
            </w:r>
            <w:r>
              <w:rPr>
                <w:noProof/>
                <w:webHidden/>
              </w:rPr>
            </w:r>
            <w:r>
              <w:rPr>
                <w:noProof/>
                <w:webHidden/>
              </w:rPr>
              <w:fldChar w:fldCharType="separate"/>
            </w:r>
            <w:r>
              <w:rPr>
                <w:noProof/>
                <w:webHidden/>
              </w:rPr>
              <w:t>15</w:t>
            </w:r>
            <w:r>
              <w:rPr>
                <w:noProof/>
                <w:webHidden/>
              </w:rPr>
              <w:fldChar w:fldCharType="end"/>
            </w:r>
          </w:hyperlink>
        </w:p>
        <w:p w:rsidR="00CB1583" w:rsidRDefault="00CB1583">
          <w:pPr>
            <w:pStyle w:val="TOC3"/>
            <w:tabs>
              <w:tab w:val="right" w:leader="dot" w:pos="9737"/>
            </w:tabs>
            <w:rPr>
              <w:rFonts w:eastAsiaTheme="minorEastAsia"/>
              <w:noProof/>
            </w:rPr>
          </w:pPr>
          <w:hyperlink w:anchor="_Toc298648779" w:history="1">
            <w:r w:rsidRPr="00E7635C">
              <w:rPr>
                <w:rStyle w:val="Hyperlink"/>
                <w:rFonts w:ascii="Times New Roman" w:hAnsi="Times New Roman" w:cs="Times New Roman"/>
                <w:noProof/>
              </w:rPr>
              <w:t>3.1.2 Research Methodology</w:t>
            </w:r>
            <w:r>
              <w:rPr>
                <w:noProof/>
                <w:webHidden/>
              </w:rPr>
              <w:tab/>
            </w:r>
            <w:r>
              <w:rPr>
                <w:noProof/>
                <w:webHidden/>
              </w:rPr>
              <w:fldChar w:fldCharType="begin"/>
            </w:r>
            <w:r>
              <w:rPr>
                <w:noProof/>
                <w:webHidden/>
              </w:rPr>
              <w:instrText xml:space="preserve"> PAGEREF _Toc298648779 \h </w:instrText>
            </w:r>
            <w:r>
              <w:rPr>
                <w:noProof/>
                <w:webHidden/>
              </w:rPr>
            </w:r>
            <w:r>
              <w:rPr>
                <w:noProof/>
                <w:webHidden/>
              </w:rPr>
              <w:fldChar w:fldCharType="separate"/>
            </w:r>
            <w:r>
              <w:rPr>
                <w:noProof/>
                <w:webHidden/>
              </w:rPr>
              <w:t>18</w:t>
            </w:r>
            <w:r>
              <w:rPr>
                <w:noProof/>
                <w:webHidden/>
              </w:rPr>
              <w:fldChar w:fldCharType="end"/>
            </w:r>
          </w:hyperlink>
        </w:p>
        <w:p w:rsidR="00CB1583" w:rsidRDefault="00CB1583">
          <w:pPr>
            <w:pStyle w:val="TOC3"/>
            <w:tabs>
              <w:tab w:val="right" w:leader="dot" w:pos="9737"/>
            </w:tabs>
            <w:rPr>
              <w:rFonts w:eastAsiaTheme="minorEastAsia"/>
              <w:noProof/>
            </w:rPr>
          </w:pPr>
          <w:hyperlink w:anchor="_Toc298648780" w:history="1">
            <w:r w:rsidRPr="00E7635C">
              <w:rPr>
                <w:rStyle w:val="Hyperlink"/>
                <w:rFonts w:ascii="Times New Roman" w:hAnsi="Times New Roman" w:cs="Times New Roman"/>
                <w:noProof/>
              </w:rPr>
              <w:t>3.1.3 Evaluation Plan</w:t>
            </w:r>
            <w:r>
              <w:rPr>
                <w:noProof/>
                <w:webHidden/>
              </w:rPr>
              <w:tab/>
            </w:r>
            <w:r>
              <w:rPr>
                <w:noProof/>
                <w:webHidden/>
              </w:rPr>
              <w:fldChar w:fldCharType="begin"/>
            </w:r>
            <w:r>
              <w:rPr>
                <w:noProof/>
                <w:webHidden/>
              </w:rPr>
              <w:instrText xml:space="preserve"> PAGEREF _Toc298648780 \h </w:instrText>
            </w:r>
            <w:r>
              <w:rPr>
                <w:noProof/>
                <w:webHidden/>
              </w:rPr>
            </w:r>
            <w:r>
              <w:rPr>
                <w:noProof/>
                <w:webHidden/>
              </w:rPr>
              <w:fldChar w:fldCharType="separate"/>
            </w:r>
            <w:r>
              <w:rPr>
                <w:noProof/>
                <w:webHidden/>
              </w:rPr>
              <w:t>19</w:t>
            </w:r>
            <w:r>
              <w:rPr>
                <w:noProof/>
                <w:webHidden/>
              </w:rPr>
              <w:fldChar w:fldCharType="end"/>
            </w:r>
          </w:hyperlink>
        </w:p>
        <w:p w:rsidR="00CB1583" w:rsidRDefault="00CB1583">
          <w:pPr>
            <w:pStyle w:val="TOC2"/>
            <w:tabs>
              <w:tab w:val="right" w:leader="dot" w:pos="9737"/>
            </w:tabs>
            <w:rPr>
              <w:rFonts w:eastAsiaTheme="minorEastAsia"/>
              <w:noProof/>
            </w:rPr>
          </w:pPr>
          <w:hyperlink w:anchor="_Toc298648781" w:history="1">
            <w:r w:rsidRPr="00E7635C">
              <w:rPr>
                <w:rStyle w:val="Hyperlink"/>
                <w:rFonts w:ascii="Times New Roman" w:hAnsi="Times New Roman" w:cs="Times New Roman"/>
                <w:noProof/>
              </w:rPr>
              <w:t>3.2 Project Tools</w:t>
            </w:r>
            <w:r>
              <w:rPr>
                <w:noProof/>
                <w:webHidden/>
              </w:rPr>
              <w:tab/>
            </w:r>
            <w:r>
              <w:rPr>
                <w:noProof/>
                <w:webHidden/>
              </w:rPr>
              <w:fldChar w:fldCharType="begin"/>
            </w:r>
            <w:r>
              <w:rPr>
                <w:noProof/>
                <w:webHidden/>
              </w:rPr>
              <w:instrText xml:space="preserve"> PAGEREF _Toc298648781 \h </w:instrText>
            </w:r>
            <w:r>
              <w:rPr>
                <w:noProof/>
                <w:webHidden/>
              </w:rPr>
            </w:r>
            <w:r>
              <w:rPr>
                <w:noProof/>
                <w:webHidden/>
              </w:rPr>
              <w:fldChar w:fldCharType="separate"/>
            </w:r>
            <w:r>
              <w:rPr>
                <w:noProof/>
                <w:webHidden/>
              </w:rPr>
              <w:t>20</w:t>
            </w:r>
            <w:r>
              <w:rPr>
                <w:noProof/>
                <w:webHidden/>
              </w:rPr>
              <w:fldChar w:fldCharType="end"/>
            </w:r>
          </w:hyperlink>
        </w:p>
        <w:p w:rsidR="00CB1583" w:rsidRDefault="00CB1583">
          <w:pPr>
            <w:pStyle w:val="TOC3"/>
            <w:tabs>
              <w:tab w:val="right" w:leader="dot" w:pos="9737"/>
            </w:tabs>
            <w:rPr>
              <w:rFonts w:eastAsiaTheme="minorEastAsia"/>
              <w:noProof/>
            </w:rPr>
          </w:pPr>
          <w:hyperlink w:anchor="_Toc298648782" w:history="1">
            <w:r w:rsidRPr="00E7635C">
              <w:rPr>
                <w:rStyle w:val="Hyperlink"/>
                <w:rFonts w:ascii="Times New Roman" w:hAnsi="Times New Roman" w:cs="Times New Roman"/>
                <w:noProof/>
              </w:rPr>
              <w:t>3.2.1 Development Tools</w:t>
            </w:r>
            <w:r>
              <w:rPr>
                <w:noProof/>
                <w:webHidden/>
              </w:rPr>
              <w:tab/>
            </w:r>
            <w:r>
              <w:rPr>
                <w:noProof/>
                <w:webHidden/>
              </w:rPr>
              <w:fldChar w:fldCharType="begin"/>
            </w:r>
            <w:r>
              <w:rPr>
                <w:noProof/>
                <w:webHidden/>
              </w:rPr>
              <w:instrText xml:space="preserve"> PAGEREF _Toc298648782 \h </w:instrText>
            </w:r>
            <w:r>
              <w:rPr>
                <w:noProof/>
                <w:webHidden/>
              </w:rPr>
            </w:r>
            <w:r>
              <w:rPr>
                <w:noProof/>
                <w:webHidden/>
              </w:rPr>
              <w:fldChar w:fldCharType="separate"/>
            </w:r>
            <w:r>
              <w:rPr>
                <w:noProof/>
                <w:webHidden/>
              </w:rPr>
              <w:t>20</w:t>
            </w:r>
            <w:r>
              <w:rPr>
                <w:noProof/>
                <w:webHidden/>
              </w:rPr>
              <w:fldChar w:fldCharType="end"/>
            </w:r>
          </w:hyperlink>
        </w:p>
        <w:p w:rsidR="00CB1583" w:rsidRDefault="00CB1583">
          <w:pPr>
            <w:pStyle w:val="TOC3"/>
            <w:tabs>
              <w:tab w:val="right" w:leader="dot" w:pos="9737"/>
            </w:tabs>
            <w:rPr>
              <w:rFonts w:eastAsiaTheme="minorEastAsia"/>
              <w:noProof/>
            </w:rPr>
          </w:pPr>
          <w:hyperlink w:anchor="_Toc298648783" w:history="1">
            <w:r w:rsidRPr="00E7635C">
              <w:rPr>
                <w:rStyle w:val="Hyperlink"/>
                <w:rFonts w:ascii="Times New Roman" w:hAnsi="Times New Roman" w:cs="Times New Roman"/>
                <w:noProof/>
              </w:rPr>
              <w:t>3.2.2 Communication &amp; Collaboration Tools</w:t>
            </w:r>
            <w:r>
              <w:rPr>
                <w:noProof/>
                <w:webHidden/>
              </w:rPr>
              <w:tab/>
            </w:r>
            <w:r>
              <w:rPr>
                <w:noProof/>
                <w:webHidden/>
              </w:rPr>
              <w:fldChar w:fldCharType="begin"/>
            </w:r>
            <w:r>
              <w:rPr>
                <w:noProof/>
                <w:webHidden/>
              </w:rPr>
              <w:instrText xml:space="preserve"> PAGEREF _Toc298648783 \h </w:instrText>
            </w:r>
            <w:r>
              <w:rPr>
                <w:noProof/>
                <w:webHidden/>
              </w:rPr>
            </w:r>
            <w:r>
              <w:rPr>
                <w:noProof/>
                <w:webHidden/>
              </w:rPr>
              <w:fldChar w:fldCharType="separate"/>
            </w:r>
            <w:r>
              <w:rPr>
                <w:noProof/>
                <w:webHidden/>
              </w:rPr>
              <w:t>21</w:t>
            </w:r>
            <w:r>
              <w:rPr>
                <w:noProof/>
                <w:webHidden/>
              </w:rPr>
              <w:fldChar w:fldCharType="end"/>
            </w:r>
          </w:hyperlink>
        </w:p>
        <w:p w:rsidR="00CB1583" w:rsidRDefault="00CB1583">
          <w:pPr>
            <w:pStyle w:val="TOC2"/>
            <w:tabs>
              <w:tab w:val="right" w:leader="dot" w:pos="9737"/>
            </w:tabs>
            <w:rPr>
              <w:rFonts w:eastAsiaTheme="minorEastAsia"/>
              <w:noProof/>
            </w:rPr>
          </w:pPr>
          <w:hyperlink w:anchor="_Toc298648784" w:history="1">
            <w:r w:rsidRPr="00E7635C">
              <w:rPr>
                <w:rStyle w:val="Hyperlink"/>
                <w:rFonts w:ascii="Times New Roman" w:hAnsi="Times New Roman" w:cs="Times New Roman"/>
                <w:noProof/>
              </w:rPr>
              <w:t>3.3 Project Management</w:t>
            </w:r>
            <w:r>
              <w:rPr>
                <w:noProof/>
                <w:webHidden/>
              </w:rPr>
              <w:tab/>
            </w:r>
            <w:r>
              <w:rPr>
                <w:noProof/>
                <w:webHidden/>
              </w:rPr>
              <w:fldChar w:fldCharType="begin"/>
            </w:r>
            <w:r>
              <w:rPr>
                <w:noProof/>
                <w:webHidden/>
              </w:rPr>
              <w:instrText xml:space="preserve"> PAGEREF _Toc298648784 \h </w:instrText>
            </w:r>
            <w:r>
              <w:rPr>
                <w:noProof/>
                <w:webHidden/>
              </w:rPr>
            </w:r>
            <w:r>
              <w:rPr>
                <w:noProof/>
                <w:webHidden/>
              </w:rPr>
              <w:fldChar w:fldCharType="separate"/>
            </w:r>
            <w:r>
              <w:rPr>
                <w:noProof/>
                <w:webHidden/>
              </w:rPr>
              <w:t>22</w:t>
            </w:r>
            <w:r>
              <w:rPr>
                <w:noProof/>
                <w:webHidden/>
              </w:rPr>
              <w:fldChar w:fldCharType="end"/>
            </w:r>
          </w:hyperlink>
        </w:p>
        <w:p w:rsidR="00CB1583" w:rsidRDefault="00CB1583">
          <w:pPr>
            <w:pStyle w:val="TOC3"/>
            <w:tabs>
              <w:tab w:val="right" w:leader="dot" w:pos="9737"/>
            </w:tabs>
            <w:rPr>
              <w:rFonts w:eastAsiaTheme="minorEastAsia"/>
              <w:noProof/>
            </w:rPr>
          </w:pPr>
          <w:hyperlink w:anchor="_Toc298648785" w:history="1">
            <w:r w:rsidRPr="00E7635C">
              <w:rPr>
                <w:rStyle w:val="Hyperlink"/>
                <w:rFonts w:ascii="Times New Roman" w:hAnsi="Times New Roman" w:cs="Times New Roman"/>
                <w:noProof/>
              </w:rPr>
              <w:t>3.3.1 Agile Project Management</w:t>
            </w:r>
            <w:r>
              <w:rPr>
                <w:noProof/>
                <w:webHidden/>
              </w:rPr>
              <w:tab/>
            </w:r>
            <w:r>
              <w:rPr>
                <w:noProof/>
                <w:webHidden/>
              </w:rPr>
              <w:fldChar w:fldCharType="begin"/>
            </w:r>
            <w:r>
              <w:rPr>
                <w:noProof/>
                <w:webHidden/>
              </w:rPr>
              <w:instrText xml:space="preserve"> PAGEREF _Toc298648785 \h </w:instrText>
            </w:r>
            <w:r>
              <w:rPr>
                <w:noProof/>
                <w:webHidden/>
              </w:rPr>
            </w:r>
            <w:r>
              <w:rPr>
                <w:noProof/>
                <w:webHidden/>
              </w:rPr>
              <w:fldChar w:fldCharType="separate"/>
            </w:r>
            <w:r>
              <w:rPr>
                <w:noProof/>
                <w:webHidden/>
              </w:rPr>
              <w:t>22</w:t>
            </w:r>
            <w:r>
              <w:rPr>
                <w:noProof/>
                <w:webHidden/>
              </w:rPr>
              <w:fldChar w:fldCharType="end"/>
            </w:r>
          </w:hyperlink>
        </w:p>
        <w:p w:rsidR="00CB1583" w:rsidRDefault="00CB1583">
          <w:pPr>
            <w:pStyle w:val="TOC3"/>
            <w:tabs>
              <w:tab w:val="right" w:leader="dot" w:pos="9737"/>
            </w:tabs>
            <w:rPr>
              <w:rFonts w:eastAsiaTheme="minorEastAsia"/>
              <w:noProof/>
            </w:rPr>
          </w:pPr>
          <w:hyperlink w:anchor="_Toc298648786" w:history="1">
            <w:r w:rsidRPr="00E7635C">
              <w:rPr>
                <w:rStyle w:val="Hyperlink"/>
                <w:rFonts w:ascii="Times New Roman" w:hAnsi="Times New Roman" w:cs="Times New Roman"/>
                <w:noProof/>
              </w:rPr>
              <w:t>3.3.2 Risk Management &amp; Issue Resolution Plan</w:t>
            </w:r>
            <w:r>
              <w:rPr>
                <w:noProof/>
                <w:webHidden/>
              </w:rPr>
              <w:tab/>
            </w:r>
            <w:r>
              <w:rPr>
                <w:noProof/>
                <w:webHidden/>
              </w:rPr>
              <w:fldChar w:fldCharType="begin"/>
            </w:r>
            <w:r>
              <w:rPr>
                <w:noProof/>
                <w:webHidden/>
              </w:rPr>
              <w:instrText xml:space="preserve"> PAGEREF _Toc298648786 \h </w:instrText>
            </w:r>
            <w:r>
              <w:rPr>
                <w:noProof/>
                <w:webHidden/>
              </w:rPr>
            </w:r>
            <w:r>
              <w:rPr>
                <w:noProof/>
                <w:webHidden/>
              </w:rPr>
              <w:fldChar w:fldCharType="separate"/>
            </w:r>
            <w:r>
              <w:rPr>
                <w:noProof/>
                <w:webHidden/>
              </w:rPr>
              <w:t>22</w:t>
            </w:r>
            <w:r>
              <w:rPr>
                <w:noProof/>
                <w:webHidden/>
              </w:rPr>
              <w:fldChar w:fldCharType="end"/>
            </w:r>
          </w:hyperlink>
        </w:p>
        <w:p w:rsidR="00CB1583" w:rsidRDefault="00CB1583">
          <w:pPr>
            <w:pStyle w:val="TOC1"/>
            <w:tabs>
              <w:tab w:val="right" w:leader="dot" w:pos="9737"/>
            </w:tabs>
            <w:rPr>
              <w:rFonts w:eastAsiaTheme="minorEastAsia"/>
              <w:noProof/>
            </w:rPr>
          </w:pPr>
          <w:hyperlink w:anchor="_Toc298648787" w:history="1">
            <w:r w:rsidRPr="00E7635C">
              <w:rPr>
                <w:rStyle w:val="Hyperlink"/>
                <w:rFonts w:ascii="Times New Roman" w:hAnsi="Times New Roman" w:cs="Times New Roman"/>
                <w:noProof/>
              </w:rPr>
              <w:t>Chapter 4: Conclusion</w:t>
            </w:r>
            <w:r>
              <w:rPr>
                <w:noProof/>
                <w:webHidden/>
              </w:rPr>
              <w:tab/>
            </w:r>
            <w:r>
              <w:rPr>
                <w:noProof/>
                <w:webHidden/>
              </w:rPr>
              <w:fldChar w:fldCharType="begin"/>
            </w:r>
            <w:r>
              <w:rPr>
                <w:noProof/>
                <w:webHidden/>
              </w:rPr>
              <w:instrText xml:space="preserve"> PAGEREF _Toc298648787 \h </w:instrText>
            </w:r>
            <w:r>
              <w:rPr>
                <w:noProof/>
                <w:webHidden/>
              </w:rPr>
            </w:r>
            <w:r>
              <w:rPr>
                <w:noProof/>
                <w:webHidden/>
              </w:rPr>
              <w:fldChar w:fldCharType="separate"/>
            </w:r>
            <w:r>
              <w:rPr>
                <w:noProof/>
                <w:webHidden/>
              </w:rPr>
              <w:t>23</w:t>
            </w:r>
            <w:r>
              <w:rPr>
                <w:noProof/>
                <w:webHidden/>
              </w:rPr>
              <w:fldChar w:fldCharType="end"/>
            </w:r>
          </w:hyperlink>
        </w:p>
        <w:p w:rsidR="00CB1583" w:rsidRDefault="00CB1583">
          <w:pPr>
            <w:pStyle w:val="TOC1"/>
            <w:tabs>
              <w:tab w:val="right" w:leader="dot" w:pos="9737"/>
            </w:tabs>
            <w:rPr>
              <w:rFonts w:eastAsiaTheme="minorEastAsia"/>
              <w:noProof/>
            </w:rPr>
          </w:pPr>
          <w:hyperlink w:anchor="_Toc298648788" w:history="1">
            <w:r w:rsidRPr="00E7635C">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298648788 \h </w:instrText>
            </w:r>
            <w:r>
              <w:rPr>
                <w:noProof/>
                <w:webHidden/>
              </w:rPr>
            </w:r>
            <w:r>
              <w:rPr>
                <w:noProof/>
                <w:webHidden/>
              </w:rPr>
              <w:fldChar w:fldCharType="separate"/>
            </w:r>
            <w:r>
              <w:rPr>
                <w:noProof/>
                <w:webHidden/>
              </w:rPr>
              <w:t>24</w:t>
            </w:r>
            <w:r>
              <w:rPr>
                <w:noProof/>
                <w:webHidden/>
              </w:rPr>
              <w:fldChar w:fldCharType="end"/>
            </w:r>
          </w:hyperlink>
        </w:p>
        <w:p w:rsidR="00CB1583" w:rsidRDefault="00CB1583">
          <w:pPr>
            <w:pStyle w:val="TOC1"/>
            <w:tabs>
              <w:tab w:val="right" w:leader="dot" w:pos="9737"/>
            </w:tabs>
            <w:rPr>
              <w:rFonts w:eastAsiaTheme="minorEastAsia"/>
              <w:noProof/>
            </w:rPr>
          </w:pPr>
          <w:hyperlink w:anchor="_Toc298648789" w:history="1">
            <w:r w:rsidRPr="00E7635C">
              <w:rPr>
                <w:rStyle w:val="Hyperlink"/>
                <w:rFonts w:ascii="Times New Roman" w:eastAsia="Arial Unicode MS" w:hAnsi="Times New Roman" w:cs="Times New Roman"/>
                <w:noProof/>
              </w:rPr>
              <w:t>Appendix A: Project Plan Gantt Chart</w:t>
            </w:r>
            <w:r>
              <w:rPr>
                <w:noProof/>
                <w:webHidden/>
              </w:rPr>
              <w:tab/>
            </w:r>
            <w:r>
              <w:rPr>
                <w:noProof/>
                <w:webHidden/>
              </w:rPr>
              <w:fldChar w:fldCharType="begin"/>
            </w:r>
            <w:r>
              <w:rPr>
                <w:noProof/>
                <w:webHidden/>
              </w:rPr>
              <w:instrText xml:space="preserve"> PAGEREF _Toc298648789 \h </w:instrText>
            </w:r>
            <w:r>
              <w:rPr>
                <w:noProof/>
                <w:webHidden/>
              </w:rPr>
            </w:r>
            <w:r>
              <w:rPr>
                <w:noProof/>
                <w:webHidden/>
              </w:rPr>
              <w:fldChar w:fldCharType="separate"/>
            </w:r>
            <w:r>
              <w:rPr>
                <w:noProof/>
                <w:webHidden/>
              </w:rPr>
              <w:t>27</w:t>
            </w:r>
            <w:r>
              <w:rPr>
                <w:noProof/>
                <w:webHidden/>
              </w:rPr>
              <w:fldChar w:fldCharType="end"/>
            </w:r>
          </w:hyperlink>
        </w:p>
        <w:p w:rsidR="00A6514C" w:rsidRDefault="00623F4A">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298648747"/>
      <w:r>
        <w:lastRenderedPageBreak/>
        <w:t>List of Acronyms</w:t>
      </w:r>
      <w:bookmarkEnd w:id="0"/>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B214F8" w:rsidRPr="00B214F8" w:rsidRDefault="00B214F8" w:rsidP="004A1CCA">
      <w:pPr>
        <w:pStyle w:val="Heading1"/>
      </w:pPr>
      <w:bookmarkStart w:id="1" w:name="_Toc298648748"/>
      <w:r>
        <w:t>List of Tables</w:t>
      </w:r>
      <w:bookmarkEnd w:id="1"/>
    </w:p>
    <w:p w:rsidR="009B5326" w:rsidRPr="009B5326" w:rsidRDefault="002335A9" w:rsidP="009B5326">
      <w:pPr>
        <w:pStyle w:val="Heading1"/>
      </w:pPr>
      <w:bookmarkStart w:id="2" w:name="_Toc298648749"/>
      <w:r>
        <w:t>List of Figures</w:t>
      </w:r>
      <w:bookmarkEnd w:id="2"/>
      <w:r w:rsidR="009B5326">
        <w:br/>
      </w:r>
    </w:p>
    <w:p w:rsidR="00353DAC" w:rsidRDefault="00623F4A">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623F4A">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623F4A">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623F4A">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623F4A">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623F4A">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623F4A">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29864875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egies for learning facilitation. Behaviourism, cognitivism,</w:t>
      </w:r>
      <w:r w:rsidR="000D2586" w:rsidRPr="000D2586">
        <w:rPr>
          <w:rFonts w:ascii="Times New Roman" w:hAnsi="Times New Roman" w:cs="Times New Roman"/>
        </w:rPr>
        <w:t xml:space="preserve"> social constructivism and Papert’s constructionism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metacognit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29864875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r w:rsidR="009F4FCE">
        <w:rPr>
          <w:rFonts w:ascii="Times New Roman" w:hAnsi="Times New Roman" w:cs="Times New Roman"/>
          <w:lang w:val="en-GB"/>
        </w:rPr>
        <w:t>heories</w:t>
      </w:r>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nstructivism, c</w:t>
      </w:r>
      <w:r w:rsidR="0069119B">
        <w:rPr>
          <w:rFonts w:ascii="Times New Roman" w:hAnsi="Times New Roman" w:cs="Times New Roman"/>
          <w:lang w:val="en-GB"/>
        </w:rPr>
        <w:t>onstructionism,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realis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according to Harmelen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Harmelen, 2011). </w:t>
      </w:r>
    </w:p>
    <w:p w:rsidR="006A4F1B" w:rsidRDefault="00BC55BF" w:rsidP="00CB1583">
      <w:pPr>
        <w:pStyle w:val="Heading2"/>
        <w:rPr>
          <w:rFonts w:ascii="Times New Roman" w:hAnsi="Times New Roman" w:cs="Times New Roman"/>
        </w:rPr>
      </w:pPr>
      <w:bookmarkStart w:id="5" w:name="_Toc29864875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Ref). However, there are stages in our life when learning is formalized such that one is strictly bounded by rules as to what to learn, when to learn it, how to show that what is required has been learnt and a reward (or otherwise) for successfully showing it. Apart from this kind of formal system which majorly happens in schools,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797BBA">
        <w:rPr>
          <w:rFonts w:ascii="Times New Roman" w:hAnsi="Times New Roman" w:cs="Times New Roman"/>
        </w:rPr>
        <w:t xml:space="preserve"> The problem is that personal learning is usually not as effective as formal learning. This is because there is no external authority mandating the learner to carry out such study effectively. Nonetheless, the serious learner for personal reasons will proceed to carry out his personal studies and if well supported will do it effectively thus reaping the expected outcomes.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lastRenderedPageBreak/>
        <w:t>It can act as a repository of knowledge for the learner</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described in section (@Which Section) and is fu</w:t>
      </w:r>
      <w:r w:rsidR="00B45A00">
        <w:rPr>
          <w:rFonts w:ascii="Times New Roman" w:hAnsi="Times New Roman" w:cs="Times New Roman"/>
        </w:rPr>
        <w:t>r</w:t>
      </w:r>
      <w:r w:rsidR="002F3C28">
        <w:rPr>
          <w:rFonts w:ascii="Times New Roman" w:hAnsi="Times New Roman" w:cs="Times New Roman"/>
        </w:rPr>
        <w:t>ther discussed in section (@ Which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A734FC">
        <w:rPr>
          <w:rFonts w:ascii="Times New Roman" w:hAnsi="Times New Roman" w:cs="Times New Roman"/>
        </w:rPr>
        <w:t xml:space="preserve"> Although there are various interactive multi-media tools in use today for this similar purpos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personal development plan so created by a learner be converted to a learning artifact which can be used and/or re-used by other learners to achieve the same outcome as the initial learner?</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How can the learner use </w:t>
      </w:r>
      <w:r w:rsidR="00E414D7" w:rsidRPr="009E32CF">
        <w:rPr>
          <w:rFonts w:ascii="Times New Roman" w:hAnsi="Times New Roman" w:cs="Times New Roman"/>
        </w:rPr>
        <w:t xml:space="preserve">Personal and </w:t>
      </w:r>
      <w:r w:rsidRPr="009E32CF">
        <w:rPr>
          <w:rFonts w:ascii="Times New Roman" w:hAnsi="Times New Roman" w:cs="Times New Roman"/>
        </w:rPr>
        <w:t xml:space="preserve">Private Shareable </w:t>
      </w:r>
      <w:r w:rsidR="00E414D7" w:rsidRPr="009E32CF">
        <w:rPr>
          <w:rFonts w:ascii="Times New Roman" w:hAnsi="Times New Roman" w:cs="Times New Roman"/>
        </w:rPr>
        <w:t>Components (PPSCs) in pursuing his learning goals?</w:t>
      </w:r>
    </w:p>
    <w:p w:rsidR="004556B5" w:rsidRPr="009E32CF" w:rsidRDefault="002B0426"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Pr="009E32CF" w:rsidRDefault="000470C1"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here?)</w:t>
      </w:r>
      <w:r w:rsidR="00A65462">
        <w:rPr>
          <w:rFonts w:ascii="Times New Roman" w:hAnsi="Times New Roman" w:cs="Times New Roman"/>
        </w:rPr>
        <w:t>. The questions raised gives rise to the project objectives which are discussed next.</w:t>
      </w:r>
    </w:p>
    <w:p w:rsidR="004D521C" w:rsidRPr="00626A26" w:rsidRDefault="004D521C" w:rsidP="00E02C9A">
      <w:pPr>
        <w:pStyle w:val="Heading2"/>
        <w:jc w:val="both"/>
        <w:rPr>
          <w:rFonts w:ascii="Times New Roman" w:hAnsi="Times New Roman" w:cs="Times New Roman"/>
        </w:rPr>
      </w:pPr>
      <w:bookmarkStart w:id="6" w:name="_Toc298648753"/>
      <w:r w:rsidRPr="00626A26">
        <w:rPr>
          <w:rFonts w:ascii="Times New Roman" w:hAnsi="Times New Roman" w:cs="Times New Roman"/>
        </w:rPr>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lastRenderedPageBreak/>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This project covers a broad spectrum because it involves designing for learning. However, given the time available for the project, a limited scope that ensures the target goal is achieved successfully has to be defined.</w:t>
      </w:r>
    </w:p>
    <w:p w:rsidR="00926F53" w:rsidRPr="00626A26" w:rsidRDefault="00926F53" w:rsidP="001C4078">
      <w:pPr>
        <w:pStyle w:val="Heading2"/>
        <w:jc w:val="both"/>
        <w:rPr>
          <w:rFonts w:ascii="Times New Roman" w:hAnsi="Times New Roman" w:cs="Times New Roman"/>
        </w:rPr>
      </w:pPr>
      <w:bookmarkStart w:id="7" w:name="_Toc29864875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4E43CD">
        <w:rPr>
          <w:rFonts w:ascii="Times New Roman" w:hAnsi="Times New Roman" w:cs="Times New Roman"/>
          <w:color w:val="FF0000"/>
        </w:rPr>
        <w:t xml:space="preserve">A </w:t>
      </w:r>
      <w:r w:rsidR="00EF3B61" w:rsidRPr="004E43CD">
        <w:rPr>
          <w:rFonts w:ascii="Times New Roman" w:hAnsi="Times New Roman" w:cs="Times New Roman"/>
          <w:color w:val="FF0000"/>
        </w:rPr>
        <w:t xml:space="preserve">careful </w:t>
      </w:r>
      <w:r w:rsidR="00D16EEF" w:rsidRPr="004E43CD">
        <w:rPr>
          <w:rFonts w:ascii="Times New Roman" w:hAnsi="Times New Roman" w:cs="Times New Roman"/>
          <w:color w:val="FF0000"/>
        </w:rPr>
        <w:t>comparis</w:t>
      </w:r>
      <w:r w:rsidR="00991205" w:rsidRPr="004E43CD">
        <w:rPr>
          <w:rFonts w:ascii="Times New Roman" w:hAnsi="Times New Roman" w:cs="Times New Roman"/>
          <w:color w:val="FF0000"/>
        </w:rPr>
        <w:t>on</w:t>
      </w:r>
      <w:r w:rsidR="00D16EEF" w:rsidRPr="004E43CD">
        <w:rPr>
          <w:rFonts w:ascii="Times New Roman" w:hAnsi="Times New Roman" w:cs="Times New Roman"/>
          <w:color w:val="FF0000"/>
        </w:rPr>
        <w:t xml:space="preserve"> of various frameworks for usability testing </w:t>
      </w:r>
      <w:r w:rsidR="005D22DA" w:rsidRPr="004E43CD">
        <w:rPr>
          <w:rFonts w:ascii="Times New Roman" w:hAnsi="Times New Roman" w:cs="Times New Roman"/>
          <w:color w:val="FF0000"/>
        </w:rPr>
        <w:t>will</w:t>
      </w:r>
      <w:r w:rsidR="007E14FA" w:rsidRPr="004E43CD">
        <w:rPr>
          <w:rFonts w:ascii="Times New Roman" w:hAnsi="Times New Roman" w:cs="Times New Roman"/>
          <w:color w:val="FF0000"/>
        </w:rPr>
        <w:t xml:space="preserve"> be made </w:t>
      </w:r>
      <w:r w:rsidR="00E15676" w:rsidRPr="004E43CD">
        <w:rPr>
          <w:rFonts w:ascii="Times New Roman" w:hAnsi="Times New Roman" w:cs="Times New Roman"/>
          <w:color w:val="FF0000"/>
        </w:rPr>
        <w:t>to select</w:t>
      </w:r>
      <w:r w:rsidR="00D16EEF" w:rsidRPr="004E43CD">
        <w:rPr>
          <w:rFonts w:ascii="Times New Roman" w:hAnsi="Times New Roman" w:cs="Times New Roman"/>
          <w:color w:val="FF0000"/>
        </w:rPr>
        <w:t xml:space="preserve"> the most appropriate one that can be applied. The s</w:t>
      </w:r>
      <w:r w:rsidR="00A627C4" w:rsidRPr="004E43CD">
        <w:rPr>
          <w:rFonts w:ascii="Times New Roman" w:hAnsi="Times New Roman" w:cs="Times New Roman"/>
          <w:color w:val="FF0000"/>
        </w:rPr>
        <w:t>elected evaluation framework wil</w:t>
      </w:r>
      <w:r w:rsidR="00D16EEF" w:rsidRPr="004E43CD">
        <w:rPr>
          <w:rFonts w:ascii="Times New Roman" w:hAnsi="Times New Roman" w:cs="Times New Roman"/>
          <w:color w:val="FF0000"/>
        </w:rPr>
        <w:t xml:space="preserve">l need to encompass both aspects as much as possible. Where this is not the case, the framework </w:t>
      </w:r>
      <w:r w:rsidR="00515284" w:rsidRPr="004E43CD">
        <w:rPr>
          <w:rFonts w:ascii="Times New Roman" w:hAnsi="Times New Roman" w:cs="Times New Roman"/>
          <w:color w:val="FF0000"/>
        </w:rPr>
        <w:t>will</w:t>
      </w:r>
      <w:r w:rsidR="00D16EEF" w:rsidRPr="004E43CD">
        <w:rPr>
          <w:rFonts w:ascii="Times New Roman" w:hAnsi="Times New Roman" w:cs="Times New Roman"/>
          <w:color w:val="FF0000"/>
        </w:rPr>
        <w:t xml:space="preserve"> be adapted to fit in using established theor</w:t>
      </w:r>
      <w:r w:rsidR="00E23DD5" w:rsidRPr="004E43CD">
        <w:rPr>
          <w:rFonts w:ascii="Times New Roman" w:hAnsi="Times New Roman" w:cs="Times New Roman"/>
          <w:color w:val="FF0000"/>
        </w:rPr>
        <w:t>e</w:t>
      </w:r>
      <w:r w:rsidR="00D16EEF" w:rsidRPr="004E43CD">
        <w:rPr>
          <w:rFonts w:ascii="Times New Roman" w:hAnsi="Times New Roman" w:cs="Times New Roman"/>
          <w:color w:val="FF0000"/>
        </w:rPr>
        <w:t>tical principles from learning and instructional theory</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4E43CD">
        <w:rPr>
          <w:rFonts w:ascii="Times New Roman" w:hAnsi="Times New Roman" w:cs="Times New Roman"/>
          <w:color w:val="FF0000"/>
        </w:rPr>
        <w:t>Consequentially princi</w:t>
      </w:r>
      <w:r w:rsidR="00735A05" w:rsidRPr="004E43CD">
        <w:rPr>
          <w:rFonts w:ascii="Times New Roman" w:hAnsi="Times New Roman" w:cs="Times New Roman"/>
          <w:color w:val="FF0000"/>
        </w:rPr>
        <w:t>ples of web usability design wil</w:t>
      </w:r>
      <w:r w:rsidR="006F7CA8" w:rsidRPr="004E43CD">
        <w:rPr>
          <w:rFonts w:ascii="Times New Roman" w:hAnsi="Times New Roman" w:cs="Times New Roman"/>
          <w:color w:val="FF0000"/>
        </w:rPr>
        <w:t>l b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2D66C2" w:rsidRPr="004E43CD">
        <w:rPr>
          <w:rFonts w:ascii="Times New Roman" w:hAnsi="Times New Roman" w:cs="Times New Roman"/>
          <w:color w:val="FF0000"/>
        </w:rPr>
        <w:t>wil</w:t>
      </w:r>
      <w:r w:rsidR="00E23DD5" w:rsidRPr="004E43CD">
        <w:rPr>
          <w:rFonts w:ascii="Times New Roman" w:hAnsi="Times New Roman" w:cs="Times New Roman"/>
          <w:color w:val="FF0000"/>
        </w:rPr>
        <w:t xml:space="preserve">l be carried out </w:t>
      </w:r>
      <w:r w:rsidR="002D66C2" w:rsidRPr="004E43CD">
        <w:rPr>
          <w:rFonts w:ascii="Times New Roman" w:hAnsi="Times New Roman" w:cs="Times New Roman"/>
          <w:color w:val="FF0000"/>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D335E9" w:rsidRPr="00626A26">
        <w:rPr>
          <w:rFonts w:ascii="Times New Roman" w:hAnsi="Times New Roman" w:cs="Times New Roman"/>
        </w:rPr>
        <w:t xml:space="preserve"> Some innovative features of the proposed learning space are as follows:</w:t>
      </w:r>
    </w:p>
    <w:p w:rsidR="004E43CD" w:rsidRDefault="004E43CD" w:rsidP="004F0250">
      <w:pPr>
        <w:pStyle w:val="ListParagraph"/>
        <w:numPr>
          <w:ilvl w:val="0"/>
          <w:numId w:val="35"/>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hich section)</w:t>
      </w:r>
      <w:r w:rsidR="00E95182">
        <w:rPr>
          <w:rFonts w:ascii="Times New Roman" w:hAnsi="Times New Roman" w:cs="Times New Roman"/>
        </w:rPr>
        <w:t>.</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 xml:space="preserve">The transfer of desirable classroom and informal space characteristics into the virtual learning space such as ambience, immersion principle, attention and motivation theories, layout </w:t>
      </w:r>
      <w:proofErr w:type="spellStart"/>
      <w:r w:rsidRPr="00626A26">
        <w:rPr>
          <w:rFonts w:ascii="Times New Roman" w:hAnsi="Times New Roman" w:cs="Times New Roman"/>
        </w:rPr>
        <w:t>reconfigurability</w:t>
      </w:r>
      <w:proofErr w:type="spellEnd"/>
      <w:r w:rsidRPr="00626A26">
        <w:rPr>
          <w:rFonts w:ascii="Times New Roman" w:hAnsi="Times New Roman" w:cs="Times New Roman"/>
        </w:rPr>
        <w:t>,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29864875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lastRenderedPageBreak/>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D24337" w:rsidP="001C4078">
      <w:pPr>
        <w:jc w:val="both"/>
        <w:rPr>
          <w:rFonts w:ascii="Times New Roman" w:hAnsi="Times New Roman" w:cs="Times New Roman"/>
        </w:rPr>
      </w:pPr>
      <w:r>
        <w:rPr>
          <w:rFonts w:ascii="Times New Roman" w:hAnsi="Times New Roman" w:cs="Times New Roman"/>
        </w:rPr>
        <w:t xml:space="preserve">Chapters 3, 4 and 5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 xml:space="preserve">Chapter 4 gives a clear description of design considerations for the main feature to be added to the PLE namely the Personal Development Planner (PDP). </w:t>
      </w:r>
    </w:p>
    <w:p w:rsidR="005D1C87" w:rsidRDefault="005D1C87" w:rsidP="005C2AC2">
      <w:pPr>
        <w:jc w:val="both"/>
        <w:rPr>
          <w:rFonts w:ascii="Times New Roman" w:hAnsi="Times New Roman" w:cs="Times New Roman"/>
        </w:rPr>
      </w:pPr>
      <w:r>
        <w:rPr>
          <w:rFonts w:ascii="Times New Roman" w:hAnsi="Times New Roman" w:cs="Times New Roman"/>
        </w:rPr>
        <w:t>&gt;&gt;</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 a 3-phase research methodology; description of proposed tools to be used; project plan and finally a project management plan. Some of the questions answered in this section include (but are not limited to) “What will be done”, “How it will be done”, “which tools will be used”, “what will be delivered” and “how will be evaluat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443940">
        <w:rPr>
          <w:rFonts w:ascii="Times New Roman" w:hAnsi="Times New Roman" w:cs="Times New Roman"/>
          <w:b/>
        </w:rPr>
        <w:t>3</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 a 3-phase research methodology; description of proposed tools to be used; project plan and finally a project management plan. Some of the questions answered in this section include (but are not limited to) “What will be done”, “How it will be done”, “which tools will be used”, “what will be delivered” and “how will be evaluat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rPr>
        <w:t>This section gives a clear description of the project. I present a concise delivery strategy; a 3-phase research methodology; description of proposed tools to be used; project plan and finally a project management plan. Some of the questions answered in this section include (but are not limited to) “What will be done”, “How it will be done”, “which tools will be used”, “what will be delivered” and “how will be evaluated”.</w:t>
      </w:r>
    </w:p>
    <w:p w:rsidR="005C2AC2" w:rsidRPr="00626A26" w:rsidRDefault="005C2AC2" w:rsidP="001C4078">
      <w:pPr>
        <w:jc w:val="both"/>
        <w:rPr>
          <w:rFonts w:ascii="Times New Roman" w:hAnsi="Times New Roman" w:cs="Times New Roman"/>
        </w:rPr>
      </w:pP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29864875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29864875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29864875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r w:rsidR="0003276F" w:rsidRPr="00626A26">
        <w:rPr>
          <w:rFonts w:ascii="Times New Roman" w:hAnsi="Times New Roman" w:cs="Times New Roman"/>
        </w:rPr>
        <w:t>Domjan &amp; Burkhard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Domjan &amp; Burk</w:t>
      </w:r>
      <w:r w:rsidR="0055518C" w:rsidRPr="00626A26">
        <w:rPr>
          <w:rFonts w:ascii="Times New Roman" w:hAnsi="Times New Roman" w:cs="Times New Roman"/>
        </w:rPr>
        <w:t>hard</w:t>
      </w:r>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Learning is an enduring change in the mechanisms of behaviour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r w:rsidR="00A22147" w:rsidRPr="00626A26">
        <w:rPr>
          <w:rFonts w:ascii="Times New Roman" w:hAnsi="Times New Roman" w:cs="Times New Roman"/>
        </w:rPr>
        <w:t>Domjan &amp; Burkhard</w:t>
      </w:r>
      <w:r w:rsidRPr="00626A26">
        <w:rPr>
          <w:rFonts w:ascii="Times New Roman" w:hAnsi="Times New Roman" w:cs="Times New Roman"/>
        </w:rPr>
        <w:t xml:space="preserve"> </w:t>
      </w:r>
      <w:r w:rsidR="00A22147" w:rsidRPr="00626A26">
        <w:rPr>
          <w:rFonts w:ascii="Times New Roman" w:hAnsi="Times New Roman" w:cs="Times New Roman"/>
        </w:rPr>
        <w:t>view learning from a behavioural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29864875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r w:rsidRPr="00626A26">
        <w:rPr>
          <w:rFonts w:ascii="Times New Roman" w:hAnsi="Times New Roman" w:cs="Times New Roman"/>
        </w:rPr>
        <w:t xml:space="preserve">Orey,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Orey,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29864876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Orey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29864876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B</w:t>
      </w:r>
      <w:r w:rsidR="00200722" w:rsidRPr="00626A26">
        <w:rPr>
          <w:rFonts w:ascii="Times New Roman" w:hAnsi="Times New Roman" w:cs="Times New Roman"/>
        </w:rPr>
        <w:t>ehaviourism</w:t>
      </w:r>
    </w:p>
    <w:p w:rsidR="00200722" w:rsidRPr="00626A26" w:rsidRDefault="00AB690A" w:rsidP="0064244B">
      <w:pPr>
        <w:pStyle w:val="ListParagraph"/>
        <w:numPr>
          <w:ilvl w:val="0"/>
          <w:numId w:val="5"/>
        </w:numPr>
        <w:jc w:val="both"/>
        <w:rPr>
          <w:rFonts w:ascii="Times New Roman" w:hAnsi="Times New Roman" w:cs="Times New Roman"/>
        </w:rPr>
      </w:pPr>
      <w:r>
        <w:rPr>
          <w:rFonts w:ascii="Times New Roman" w:hAnsi="Times New Roman" w:cs="Times New Roman"/>
        </w:rPr>
        <w:t>Cognitivism</w:t>
      </w:r>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29864876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r w:rsidR="00164C13" w:rsidRPr="00626A26">
        <w:rPr>
          <w:rFonts w:ascii="Times New Roman" w:hAnsi="Times New Roman" w:cs="Times New Roman"/>
        </w:rPr>
        <w:t>Watson,</w:t>
      </w:r>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Chowdhury, 2006)</w:t>
      </w:r>
      <w:r w:rsidR="00524BD7" w:rsidRPr="00626A26">
        <w:rPr>
          <w:rFonts w:ascii="Times New Roman" w:hAnsi="Times New Roman" w:cs="Times New Roman"/>
        </w:rPr>
        <w:t>.</w:t>
      </w:r>
      <w:r w:rsidR="00CE2AA9" w:rsidRPr="00626A26">
        <w:rPr>
          <w:rFonts w:ascii="Times New Roman" w:hAnsi="Times New Roman" w:cs="Times New Roman"/>
        </w:rPr>
        <w:t xml:space="preserve"> Thus behavio</w:t>
      </w:r>
      <w:r w:rsidR="000105E6" w:rsidRPr="00626A26">
        <w:rPr>
          <w:rFonts w:ascii="Times New Roman" w:hAnsi="Times New Roman" w:cs="Times New Roman"/>
        </w:rPr>
        <w:t>u</w:t>
      </w:r>
      <w:r w:rsidR="00CE2AA9" w:rsidRPr="00626A26">
        <w:rPr>
          <w:rFonts w:ascii="Times New Roman" w:hAnsi="Times New Roman" w:cs="Times New Roman"/>
        </w:rPr>
        <w:t>rism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623F4A"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623F4A"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623F4A"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r w:rsidRPr="00AF1F48">
        <w:rPr>
          <w:rFonts w:ascii="Times New Roman" w:hAnsi="Times New Roman" w:cs="Times New Roman"/>
          <w:color w:val="auto"/>
          <w:sz w:val="24"/>
          <w:szCs w:val="24"/>
        </w:rPr>
        <w:t>Behaviourist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ch as applied behavio</w:t>
      </w:r>
      <w:r w:rsidR="00D55E88" w:rsidRPr="00626A26">
        <w:rPr>
          <w:rFonts w:ascii="Times New Roman" w:hAnsi="Times New Roman" w:cs="Times New Roman"/>
        </w:rPr>
        <w:t>u</w:t>
      </w:r>
      <w:r w:rsidR="00824022" w:rsidRPr="00626A26">
        <w:rPr>
          <w:rFonts w:ascii="Times New Roman" w:hAnsi="Times New Roman" w:cs="Times New Roman"/>
        </w:rPr>
        <w:t>r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instruction ha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Behavio</w:t>
      </w:r>
      <w:r w:rsidR="00EC7CDD" w:rsidRPr="00626A26">
        <w:rPr>
          <w:rFonts w:ascii="Times New Roman" w:hAnsi="Times New Roman" w:cs="Times New Roman"/>
        </w:rPr>
        <w:t>u</w:t>
      </w:r>
      <w:r w:rsidR="009E6E3A" w:rsidRPr="00626A26">
        <w:rPr>
          <w:rFonts w:ascii="Times New Roman" w:hAnsi="Times New Roman" w:cs="Times New Roman"/>
        </w:rPr>
        <w:t>rism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29864876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r w:rsidR="00C707CB" w:rsidRPr="00626A26">
        <w:rPr>
          <w:rFonts w:ascii="Times New Roman" w:hAnsi="Times New Roman" w:cs="Times New Roman"/>
        </w:rPr>
        <w:t>Behavio</w:t>
      </w:r>
      <w:r w:rsidR="007E670D" w:rsidRPr="00626A26">
        <w:rPr>
          <w:rFonts w:ascii="Times New Roman" w:hAnsi="Times New Roman" w:cs="Times New Roman"/>
        </w:rPr>
        <w:t>urist</w:t>
      </w:r>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is centred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Standridg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ome features of a behavio</w:t>
      </w:r>
      <w:r w:rsidR="000203F6" w:rsidRPr="00626A26">
        <w:rPr>
          <w:rFonts w:ascii="Times New Roman" w:hAnsi="Times New Roman" w:cs="Times New Roman"/>
        </w:rPr>
        <w:t>u</w:t>
      </w:r>
      <w:r w:rsidR="00577B4B" w:rsidRPr="00626A26">
        <w:rPr>
          <w:rFonts w:ascii="Times New Roman" w:hAnsi="Times New Roman" w:cs="Times New Roman"/>
        </w:rPr>
        <w:t>rist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29864876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Cognitivist Theories</w:t>
      </w:r>
      <w:bookmarkEnd w:id="18"/>
    </w:p>
    <w:p w:rsidR="00C30EFA" w:rsidRPr="00626A26" w:rsidRDefault="00DF2BF5" w:rsidP="00930746">
      <w:pPr>
        <w:jc w:val="both"/>
        <w:rPr>
          <w:rFonts w:ascii="Times New Roman" w:hAnsi="Times New Roman" w:cs="Times New Roman"/>
        </w:rPr>
      </w:pPr>
      <w:r w:rsidRPr="00626A26">
        <w:rPr>
          <w:rFonts w:ascii="Times New Roman" w:hAnsi="Times New Roman" w:cs="Times New Roman"/>
        </w:rPr>
        <w:t xml:space="preserve">Cognitivism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behaviour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r w:rsidR="00B121BA" w:rsidRPr="00626A26">
        <w:rPr>
          <w:rFonts w:ascii="Times New Roman" w:hAnsi="Times New Roman" w:cs="Times New Roman"/>
        </w:rPr>
        <w:t>Cognitivism</w:t>
      </w:r>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r w:rsidR="002555CE" w:rsidRPr="00626A26">
        <w:rPr>
          <w:rFonts w:ascii="Times New Roman" w:hAnsi="Times New Roman" w:cs="Times New Roman"/>
        </w:rPr>
        <w:t>C</w:t>
      </w:r>
      <w:r w:rsidR="003B7143" w:rsidRPr="00626A26">
        <w:rPr>
          <w:rFonts w:ascii="Times New Roman" w:hAnsi="Times New Roman" w:cs="Times New Roman"/>
        </w:rPr>
        <w:t xml:space="preserve">ognitivism shares a similarity with behaviourism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r w:rsidR="00B121BA" w:rsidRPr="00626A26">
        <w:rPr>
          <w:rFonts w:ascii="Times New Roman" w:hAnsi="Times New Roman" w:cs="Times New Roman"/>
        </w:rPr>
        <w:t>Cognitivism</w:t>
      </w:r>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Pure cognitive theory largely rejects behavio</w:t>
      </w:r>
      <w:r w:rsidR="00ED0F81" w:rsidRPr="00626A26">
        <w:rPr>
          <w:rFonts w:ascii="Times New Roman" w:hAnsi="Times New Roman" w:cs="Times New Roman"/>
        </w:rPr>
        <w:t>u</w:t>
      </w:r>
      <w:r w:rsidR="00CD5ED1" w:rsidRPr="00626A26">
        <w:rPr>
          <w:rFonts w:ascii="Times New Roman" w:hAnsi="Times New Roman" w:cs="Times New Roman"/>
        </w:rPr>
        <w:t>rism on the basis that behaviorism reduces complex human behavior to simple cause and effect (Fritscher,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behavio</w:t>
      </w:r>
      <w:r w:rsidR="00472711" w:rsidRPr="00626A26">
        <w:rPr>
          <w:rFonts w:ascii="Times New Roman" w:hAnsi="Times New Roman" w:cs="Times New Roman"/>
        </w:rPr>
        <w:t>u</w:t>
      </w:r>
      <w:r w:rsidR="00EF6A0B" w:rsidRPr="00626A26">
        <w:rPr>
          <w:rFonts w:ascii="Times New Roman" w:hAnsi="Times New Roman" w:cs="Times New Roman"/>
        </w:rPr>
        <w:t>ral theory”</w:t>
      </w:r>
      <w:r w:rsidR="00B657DD" w:rsidRPr="00626A26">
        <w:rPr>
          <w:rFonts w:ascii="Times New Roman" w:hAnsi="Times New Roman" w:cs="Times New Roman"/>
        </w:rPr>
        <w:t xml:space="preserve"> </w:t>
      </w:r>
      <w:r w:rsidR="00481F86" w:rsidRPr="00626A26">
        <w:rPr>
          <w:rFonts w:ascii="Times New Roman" w:hAnsi="Times New Roman" w:cs="Times New Roman"/>
        </w:rPr>
        <w:t>(Fritscher,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298648765"/>
      <w:r w:rsidRPr="00626A26">
        <w:rPr>
          <w:rFonts w:ascii="Times New Roman" w:hAnsi="Times New Roman" w:cs="Times New Roman"/>
        </w:rPr>
        <w:t>2.2.4 Cognitivism in Learning</w:t>
      </w:r>
      <w:bookmarkEnd w:id="19"/>
    </w:p>
    <w:p w:rsidR="00A44F85" w:rsidRPr="00626A26" w:rsidRDefault="00B121BA" w:rsidP="00930746">
      <w:pPr>
        <w:jc w:val="both"/>
        <w:rPr>
          <w:rFonts w:ascii="Times New Roman" w:hAnsi="Times New Roman" w:cs="Times New Roman"/>
        </w:rPr>
      </w:pPr>
      <w:r w:rsidRPr="00626A26">
        <w:rPr>
          <w:rFonts w:ascii="Times New Roman" w:hAnsi="Times New Roman" w:cs="Times New Roman"/>
        </w:rPr>
        <w:t>Cognitivism</w:t>
      </w:r>
      <w:r w:rsidR="00A44F85" w:rsidRPr="00626A26">
        <w:rPr>
          <w:rFonts w:ascii="Times New Roman" w:hAnsi="Times New Roman" w:cs="Times New Roman"/>
        </w:rPr>
        <w:t xml:space="preserve"> approaches learning from a learner-centred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ortham,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r w:rsidR="00911890" w:rsidRPr="00626A26">
        <w:rPr>
          <w:rFonts w:ascii="Times New Roman" w:hAnsi="Times New Roman" w:cs="Times New Roman"/>
        </w:rPr>
        <w:t>Cognitivism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29864876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29864876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centred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that knowledge does not become part of the learner after memorisation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DeVries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centredness</w:t>
      </w:r>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29864876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Social constructivism proceeds from Vygotsky’s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Vygotsky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Vygotsky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Fruchter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Vygotsky</w:t>
      </w:r>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29864876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relationship to one another. Learning styles and behaviours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cognitivism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behaviourist theories are not still applicable. For example according to Perraudeau (1996</w:t>
      </w:r>
      <w:r w:rsidR="00521A64" w:rsidRPr="00626A26">
        <w:rPr>
          <w:rFonts w:ascii="Times New Roman" w:hAnsi="Times New Roman" w:cs="Times New Roman"/>
        </w:rPr>
        <w:t xml:space="preserve"> cited in Ughad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to develop high intellectual level abilities such as analysis or problem resolution, the teacher will tend to privilege constructivist and cognitivist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623F4A"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623F4A"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623F4A"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EF7542" w:rsidRPr="00626A26" w:rsidRDefault="00CA0F58" w:rsidP="00DB0C06">
      <w:pPr>
        <w:pStyle w:val="Heading2"/>
        <w:jc w:val="both"/>
        <w:rPr>
          <w:rFonts w:ascii="Times New Roman" w:hAnsi="Times New Roman" w:cs="Times New Roman"/>
        </w:rPr>
      </w:pPr>
      <w:bookmarkStart w:id="25" w:name="_Toc298648770"/>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Brown, </w:t>
      </w:r>
      <w:r w:rsidR="00D27E59" w:rsidRPr="00626A26">
        <w:rPr>
          <w:rFonts w:ascii="Times New Roman" w:hAnsi="Times New Roman" w:cs="Times New Roman"/>
        </w:rPr>
        <w:t>2005</w:t>
      </w:r>
      <w:r w:rsidR="00C30200" w:rsidRPr="00626A26">
        <w:rPr>
          <w:rFonts w:ascii="Times New Roman" w:hAnsi="Times New Roman" w:cs="Times New Roman"/>
        </w:rPr>
        <w:t>).</w:t>
      </w:r>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29864877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Oblinger,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Oblinger and other choose to call the </w:t>
      </w:r>
      <w:r w:rsidR="00D539D8" w:rsidRPr="00626A26">
        <w:rPr>
          <w:rFonts w:ascii="Times New Roman" w:hAnsi="Times New Roman" w:cs="Times New Roman"/>
        </w:rPr>
        <w:t>“</w:t>
      </w:r>
      <w:r w:rsidR="004F4BDF" w:rsidRPr="00626A26">
        <w:rPr>
          <w:rFonts w:ascii="Times New Roman" w:hAnsi="Times New Roman" w:cs="Times New Roman"/>
        </w:rPr>
        <w:t>Net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r w:rsidR="008E4F9A" w:rsidRPr="00626A26">
        <w:rPr>
          <w:rFonts w:ascii="Times New Roman" w:hAnsi="Times New Roman" w:cs="Times New Roman"/>
        </w:rPr>
        <w:t xml:space="preserve">Oblinger </w:t>
      </w:r>
      <w:r w:rsidR="000D0969" w:rsidRPr="00626A26">
        <w:rPr>
          <w:rFonts w:ascii="Times New Roman" w:hAnsi="Times New Roman" w:cs="Times New Roman"/>
        </w:rPr>
        <w:t>&amp;</w:t>
      </w:r>
      <w:r w:rsidR="008E4F9A" w:rsidRPr="00626A26">
        <w:rPr>
          <w:rFonts w:ascii="Times New Roman" w:hAnsi="Times New Roman" w:cs="Times New Roman"/>
        </w:rPr>
        <w:t xml:space="preserve"> Oblinger,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Oblinger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viz</w:t>
      </w:r>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hree major trends inform current learning space design” viz:</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lastRenderedPageBreak/>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Oblinger’s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constructivist learning paradigm as earlier discussed focuses on the learner rather than teacher. Thus in constructivism, we drop the “transmitter-centric” mode of learning in favour of the “active construction of knowledge” by the learner. We drop the focus on “teaching” in favour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r w:rsidR="002505DD" w:rsidRPr="00626A26">
        <w:rPr>
          <w:rFonts w:ascii="Times New Roman" w:hAnsi="Times New Roman" w:cs="Times New Roman"/>
        </w:rPr>
        <w:t xml:space="preserve">Torin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r w:rsidR="008C66FF" w:rsidRPr="00626A26">
        <w:rPr>
          <w:rFonts w:ascii="Times New Roman" w:hAnsi="Times New Roman" w:cs="Times New Roman"/>
        </w:rPr>
        <w:t>Chism,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Chism:</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623F4A"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623F4A"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623F4A"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Chism above.</w:t>
      </w:r>
      <w:r w:rsidR="00980191" w:rsidRPr="00626A26">
        <w:rPr>
          <w:rFonts w:ascii="Times New Roman" w:hAnsi="Times New Roman" w:cs="Times New Roman"/>
        </w:rPr>
        <w:t xml:space="preserve"> </w:t>
      </w:r>
      <w:r w:rsidR="006E72B4" w:rsidRPr="00626A26">
        <w:rPr>
          <w:rFonts w:ascii="Times New Roman" w:hAnsi="Times New Roman" w:cs="Times New Roman"/>
        </w:rPr>
        <w:t>Oblinger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favouring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Long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Jonassen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 xml:space="preserve">(Chism,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Sensory Simulation – Colours,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Decentredness</w:t>
      </w:r>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29864877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DB0C06">
      <w:pPr>
        <w:pStyle w:val="ListParagraph"/>
        <w:numPr>
          <w:ilvl w:val="0"/>
          <w:numId w:val="22"/>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C69F9">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DB0C06">
      <w:pPr>
        <w:pStyle w:val="ListParagraph"/>
        <w:numPr>
          <w:ilvl w:val="0"/>
          <w:numId w:val="22"/>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29864877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namely learnability, efficiency, memorability,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623F4A"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623F4A"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623F4A"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In the framework of social acceptability proposed by Nielsen and corroborated by Ben Shneiderman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Nielsen,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Nokelainen</w:t>
      </w:r>
      <w:r w:rsidR="006A7CEC" w:rsidRPr="00626A26">
        <w:rPr>
          <w:rFonts w:ascii="Times New Roman" w:hAnsi="Times New Roman" w:cs="Times New Roman"/>
        </w:rPr>
        <w:t xml:space="preserve"> 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r w:rsidR="00CF6D59" w:rsidRPr="00626A26">
        <w:rPr>
          <w:rFonts w:ascii="Times New Roman" w:hAnsi="Times New Roman" w:cs="Times New Roman"/>
        </w:rPr>
        <w:t>Poylymenakou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Poylymenakou</w:t>
      </w:r>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tyles and educational testing research (Zaharias &amp; Poylymenakou,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r w:rsidR="0085656A" w:rsidRPr="00626A26">
        <w:rPr>
          <w:rFonts w:ascii="Times New Roman" w:hAnsi="Times New Roman" w:cs="Times New Roman"/>
        </w:rPr>
        <w:t>Hertzum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29864877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Papert's constructionism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realis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623F4A"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623F4A"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623F4A"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29864877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298648776"/>
      <w:r w:rsidRPr="00626A26">
        <w:rPr>
          <w:rFonts w:ascii="Times New Roman" w:hAnsi="Times New Roman" w:cs="Times New Roman"/>
        </w:rPr>
        <w:lastRenderedPageBreak/>
        <w:t>Chapter 3: Method</w:t>
      </w:r>
      <w:r w:rsidR="006037F3">
        <w:rPr>
          <w:rFonts w:ascii="Times New Roman" w:hAnsi="Times New Roman" w:cs="Times New Roman"/>
        </w:rPr>
        <w:t>ology and Design</w:t>
      </w:r>
      <w:bookmarkEnd w:id="34"/>
    </w:p>
    <w:p w:rsidR="00F24AA3" w:rsidRDefault="00F24AA3" w:rsidP="00C75DD7">
      <w:pPr>
        <w:rPr>
          <w:rFonts w:ascii="Times New Roman" w:hAnsi="Times New Roman" w:cs="Times New Roman"/>
        </w:rPr>
      </w:pPr>
    </w:p>
    <w:p w:rsidR="0034491C" w:rsidRDefault="0034491C" w:rsidP="00C75DD7">
      <w:pPr>
        <w:rPr>
          <w:rFonts w:ascii="Times New Roman" w:hAnsi="Times New Roman" w:cs="Times New Roman"/>
        </w:rPr>
      </w:pPr>
      <w:r>
        <w:rPr>
          <w:rFonts w:ascii="Times New Roman" w:hAnsi="Times New Roman" w:cs="Times New Roman"/>
        </w:rPr>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5" w:name="_Toc298648777"/>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5"/>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6" w:name="_Toc298648778"/>
      <w:r w:rsidRPr="00626A26">
        <w:rPr>
          <w:rFonts w:ascii="Times New Roman" w:hAnsi="Times New Roman" w:cs="Times New Roman"/>
        </w:rPr>
        <w:t>3.1.1 Project Description</w:t>
      </w:r>
      <w:bookmarkEnd w:id="36"/>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w:t>
      </w:r>
      <w:r w:rsidR="00A91FA5" w:rsidRPr="00626A26">
        <w:rPr>
          <w:rFonts w:ascii="Times New Roman" w:hAnsi="Times New Roman" w:cs="Times New Roman"/>
        </w:rPr>
        <w:lastRenderedPageBreak/>
        <w:t>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by applying careful layout design principles and colour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Graetz,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lastRenderedPageBreak/>
        <w:br w:type="page"/>
      </w:r>
    </w:p>
    <w:p w:rsidR="00640904" w:rsidRPr="00626A26" w:rsidRDefault="001B1EF7" w:rsidP="001B1EF7">
      <w:pPr>
        <w:pStyle w:val="Heading3"/>
        <w:rPr>
          <w:rFonts w:ascii="Times New Roman" w:hAnsi="Times New Roman" w:cs="Times New Roman"/>
        </w:rPr>
      </w:pPr>
      <w:bookmarkStart w:id="37" w:name="_Toc298648779"/>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37"/>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8" w:name="_Toc292721758"/>
      <w:r w:rsidRPr="00C308AB">
        <w:rPr>
          <w:rFonts w:ascii="Times New Roman" w:hAnsi="Times New Roman" w:cs="Times New Roman"/>
          <w:color w:val="auto"/>
          <w:sz w:val="24"/>
          <w:szCs w:val="24"/>
        </w:rPr>
        <w:t xml:space="preserve">Figure </w:t>
      </w:r>
      <w:r w:rsidR="00623F4A"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623F4A"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623F4A"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8"/>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9" w:name="_Toc298648780"/>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39"/>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40" w:name="_Toc298648781"/>
      <w:r w:rsidRPr="00626A26">
        <w:rPr>
          <w:rFonts w:ascii="Times New Roman" w:hAnsi="Times New Roman" w:cs="Times New Roman"/>
        </w:rPr>
        <w:t>3.2 Project Tools</w:t>
      </w:r>
      <w:bookmarkEnd w:id="40"/>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41" w:name="_Toc298648782"/>
      <w:r w:rsidRPr="00626A26">
        <w:rPr>
          <w:rFonts w:ascii="Times New Roman" w:hAnsi="Times New Roman" w:cs="Times New Roman"/>
        </w:rPr>
        <w:t>3.2.1 Development Tools</w:t>
      </w:r>
      <w:bookmarkEnd w:id="41"/>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Flex a very suitable candidate for designing learning spaces as required by this project.</w:t>
      </w:r>
      <w:r w:rsidR="00CA62B9" w:rsidRPr="00626A26">
        <w:rPr>
          <w:rFonts w:ascii="Times New Roman" w:hAnsi="Times New Roman" w:cs="Times New Roman"/>
        </w:rPr>
        <w:t xml:space="preserve"> The latest version of Flex is version 4,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Agil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2" w:name="_Toc298648783"/>
      <w:r w:rsidRPr="00626A26">
        <w:rPr>
          <w:rFonts w:ascii="Times New Roman" w:hAnsi="Times New Roman" w:cs="Times New Roman"/>
        </w:rPr>
        <w:t>3.2.2 Communication &amp; Collaboration Tools</w:t>
      </w:r>
      <w:bookmarkEnd w:id="42"/>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newple”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3" w:name="_Toc298648784"/>
      <w:r w:rsidRPr="00626A26">
        <w:rPr>
          <w:rFonts w:ascii="Times New Roman" w:hAnsi="Times New Roman" w:cs="Times New Roman"/>
        </w:rPr>
        <w:lastRenderedPageBreak/>
        <w:t>3.3 Project Management</w:t>
      </w:r>
      <w:bookmarkEnd w:id="4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44" w:name="_Toc298648785"/>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5" w:name="_Toc298648786"/>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46" w:name="_Toc298648787"/>
      <w:r>
        <w:rPr>
          <w:rFonts w:ascii="Times New Roman" w:hAnsi="Times New Roman" w:cs="Times New Roman"/>
        </w:rPr>
        <w:lastRenderedPageBreak/>
        <w:t>Chapter 4: Conclusion</w:t>
      </w:r>
      <w:bookmarkEnd w:id="4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r w:rsidR="00E6123F" w:rsidRPr="00626A26">
        <w:rPr>
          <w:rFonts w:ascii="Times New Roman" w:hAnsi="Times New Roman" w:cs="Times New Roman"/>
          <w:lang w:val="en-GB"/>
        </w:rPr>
        <w:t>do</w:t>
      </w:r>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Net Generation Learners” are evolving learning in very unpredictable ways. When creating learning spaces for this breed of learners, “you can’t be sure how these spaces will be used. You are just creating the opportunities for things to happen” (Tom Finnigan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Oblinger,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Oblinger,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According to Oblinger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Oblinger,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Oblinger,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r w:rsidRPr="00626A26">
        <w:rPr>
          <w:rFonts w:ascii="Times New Roman" w:hAnsi="Times New Roman" w:cs="Times New Roman"/>
        </w:rPr>
        <w:t>Oblinger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realising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7" w:name="_Toc298648788"/>
      <w:r w:rsidRPr="00626A26">
        <w:rPr>
          <w:rFonts w:ascii="Times New Roman" w:hAnsi="Times New Roman" w:cs="Times New Roman"/>
        </w:rPr>
        <w:lastRenderedPageBreak/>
        <w:t>List of References</w:t>
      </w:r>
      <w:bookmarkEnd w:id="4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online]. Available at: &lt;http://www.adobe.com/products/flex/&gt;. [Accessed 25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2005. "Learning Spaces".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Trends in Learning Space Design".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ism N. V. N., 2006. "Challenging Traditional Assumptions and Rethinking Learning Space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howdhury, M. S., 2006. Human Behavior In The Context of Training: An Overview Of The Role of Learning Theories as Applied to Training and Development. </w:t>
      </w:r>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Vygotskian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eVries, R., 2002. </w:t>
      </w:r>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 New York, Teachers College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illenbourg, P., Schneider, D., and Synteta, V., 2002. “Virtual Learning Environments”. </w:t>
      </w:r>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Rhodes, Kastaniotis Editions, Greece, pp.3-18.</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Domjan, M., and Burkhard, B., 1993. </w:t>
      </w:r>
      <w:r w:rsidRPr="00626A26">
        <w:rPr>
          <w:rStyle w:val="apple-style-span"/>
          <w:rFonts w:ascii="Times New Roman" w:eastAsia="Arial Unicode MS" w:hAnsi="Times New Roman" w:cs="Times New Roman"/>
          <w:i/>
          <w:color w:val="000000"/>
        </w:rPr>
        <w:t>Domjan and Burkhard's The principles of learning and behavior</w:t>
      </w:r>
      <w:r w:rsidRPr="00626A26">
        <w:rPr>
          <w:rStyle w:val="apple-style-span"/>
          <w:rFonts w:ascii="Times New Roman" w:eastAsia="Arial Unicode MS" w:hAnsi="Times New Roman" w:cs="Times New Roman"/>
          <w:color w:val="000000"/>
        </w:rPr>
        <w:t>. Pacific Grove, Calif, Brooks/Cole Pub. C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Fortin, C., &amp; Rousseau, R. (1989).</w:t>
      </w:r>
      <w:r w:rsidRPr="00626A26">
        <w:rPr>
          <w:rStyle w:val="apple-converted-space"/>
          <w:rFonts w:ascii="Times New Roman" w:eastAsia="Arial Unicode MS" w:hAnsi="Times New Roman" w:cs="Times New Roman"/>
          <w:color w:val="000000"/>
        </w:rPr>
        <w:t> </w:t>
      </w:r>
      <w:r w:rsidRPr="00626A26">
        <w:rPr>
          <w:rStyle w:val="apple-style-span"/>
          <w:rFonts w:ascii="Times New Roman" w:eastAsia="Arial Unicode MS" w:hAnsi="Times New Roman" w:cs="Times New Roman"/>
          <w:i/>
          <w:iCs/>
          <w:color w:val="000000"/>
        </w:rPr>
        <w:t>Psychologie cognitive: une approche de traitement de l'information</w:t>
      </w:r>
      <w:r w:rsidRPr="00626A26">
        <w:rPr>
          <w:rStyle w:val="apple-style-span"/>
          <w:rFonts w:ascii="Times New Roman" w:eastAsia="Arial Unicode MS" w:hAnsi="Times New Roman" w:cs="Times New Roman"/>
          <w:color w:val="000000"/>
        </w:rPr>
        <w:t>. Sainte-Foy, Québec, Télé-universit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itscher,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The Medical Review Board). [online]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Fruchter, R. and Emery, K., 1999. Teamwork: assessing cross-disciplinary learning. In: C. M. Hoadley and J. Roschell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Graetz K. A., 2006. "The Psychology of Learning Environments".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Illeris,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London, Routledge.</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International Organization for Standardization, 2008.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int Information Systems Committee (JISC), 2006.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Jonassen, D. H., and Land, S. M., 2000. </w:t>
      </w:r>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 Mahwah, N.J., L. Erlbaum Associate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Kim, T. and Axelrod, S., 2005.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 </w:t>
      </w:r>
      <w:r w:rsidRPr="00626A26">
        <w:rPr>
          <w:rStyle w:val="apple-style-span"/>
          <w:rFonts w:ascii="Times New Roman" w:eastAsia="Arial Unicode MS" w:hAnsi="Times New Roman" w:cs="Times New Roman"/>
          <w:i/>
          <w:color w:val="000000"/>
        </w:rPr>
        <w:t>Behaviorism.</w:t>
      </w:r>
      <w:r w:rsidRPr="00626A26">
        <w:rPr>
          <w:rStyle w:val="apple-style-span"/>
          <w:rFonts w:ascii="Times New Roman" w:eastAsia="Arial Unicode MS" w:hAnsi="Times New Roman" w:cs="Times New Roman"/>
          <w:color w:val="000000"/>
        </w:rPr>
        <w:t xml:space="preserve"> [online] Avaliabl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arning Theories Knowledgebase (LTKB), 2011a. </w:t>
      </w:r>
      <w:r w:rsidRPr="00626A26">
        <w:rPr>
          <w:rStyle w:val="apple-style-span"/>
          <w:rFonts w:ascii="Times New Roman" w:eastAsia="Arial Unicode MS" w:hAnsi="Times New Roman" w:cs="Times New Roman"/>
          <w:i/>
          <w:color w:val="000000"/>
        </w:rPr>
        <w:t>Social Development Theory (Vygotsky).</w:t>
      </w:r>
      <w:r w:rsidRPr="00626A26">
        <w:rPr>
          <w:rStyle w:val="apple-style-span"/>
          <w:rFonts w:ascii="Times New Roman" w:eastAsia="Arial Unicode MS" w:hAnsi="Times New Roman" w:cs="Times New Roman"/>
          <w:color w:val="000000"/>
        </w:rPr>
        <w:t xml:space="preserve"> [online] Avaliabl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Leonard, K., Noh, E.K., and Orey, M., 2007. “Introduction to Emerging Perspectives on Learning, Teaching, and Technology”.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18(1), pp.47-53., Available via Business Source Premier, EBSCOhos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 New York, Academic Press, Inc.</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kelainen, P., 2006. An empirical assessment of pedagogical usability criteria for digital learning material with elementary school students. </w:t>
      </w:r>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 London, The MIT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a. "Space as a Change Agent".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Oblinger D., 2006b. "Learning How to See". In: D. Oblinger, ed. 2006. </w:t>
      </w:r>
      <w:r w:rsidRPr="00626A26">
        <w:rPr>
          <w:rStyle w:val="apple-style-span"/>
          <w:rFonts w:ascii="Times New Roman" w:eastAsia="Arial Unicode MS" w:hAnsi="Times New Roman" w:cs="Times New Roman"/>
          <w:i/>
          <w:color w:val="000000"/>
        </w:rPr>
        <w:t>Learning Spaces.</w:t>
      </w:r>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lastRenderedPageBreak/>
        <w:t xml:space="preserve">Oblinger D., and Oblinger J., 2005. "Introduction". In: D. Oblinger and J. Oblinger,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2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Constructivist Pedagogy.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hneiderman,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Standridge, M., 2002. “Behaviorism”. In: M. Orey,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online] Available at: &lt;http://projects.coe.uga.edu/epltt/&gt; [Accessed 15 March 2011].</w:t>
      </w:r>
    </w:p>
    <w:p w:rsidR="005E75B8" w:rsidRDefault="005E75B8" w:rsidP="005E75B8">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t>Ughade A., Raffin E., Bouteiller G., Bell I., Cocon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Msc.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xml:space="preserve">. [onlin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Vygotsky,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u.a.], Harvard Univ. Press</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Wortham, S., 2003. Learning in Education. </w:t>
      </w:r>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Poylymenakou, A., 2009. Developing a Usability Evaluation Method for e-Learning Applications: Beyond Functional Usability.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25(1), pp. 75-98. Available via Business Source Premier, EBSCOhos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8" w:name="_Toc298648789"/>
      <w:r w:rsidRPr="00626A26">
        <w:rPr>
          <w:rFonts w:ascii="Times New Roman" w:eastAsia="Arial Unicode MS" w:hAnsi="Times New Roman" w:cs="Times New Roman"/>
          <w:color w:val="000000"/>
        </w:rPr>
        <w:lastRenderedPageBreak/>
        <w:t>Appendix A: Project Plan Gantt Chart</w:t>
      </w:r>
      <w:bookmarkEnd w:id="48"/>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A04" w:rsidRDefault="00C50A04" w:rsidP="00FE4485">
      <w:pPr>
        <w:spacing w:after="0" w:line="240" w:lineRule="auto"/>
      </w:pPr>
      <w:r>
        <w:separator/>
      </w:r>
    </w:p>
  </w:endnote>
  <w:endnote w:type="continuationSeparator" w:id="0">
    <w:p w:rsidR="00C50A04" w:rsidRDefault="00C50A04"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071C36" w:rsidRDefault="00623F4A">
        <w:pPr>
          <w:pStyle w:val="Footer"/>
          <w:jc w:val="right"/>
        </w:pPr>
        <w:fldSimple w:instr=" PAGE   \* MERGEFORMAT ">
          <w:r w:rsidR="00592DB4">
            <w:rPr>
              <w:noProof/>
            </w:rPr>
            <w:t>iii</w:t>
          </w:r>
        </w:fldSimple>
      </w:p>
    </w:sdtContent>
  </w:sdt>
  <w:p w:rsidR="00071C36" w:rsidRDefault="00071C36"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A04" w:rsidRDefault="00C50A04" w:rsidP="00FE4485">
      <w:pPr>
        <w:spacing w:after="0" w:line="240" w:lineRule="auto"/>
      </w:pPr>
      <w:r>
        <w:separator/>
      </w:r>
    </w:p>
  </w:footnote>
  <w:footnote w:type="continuationSeparator" w:id="0">
    <w:p w:rsidR="00C50A04" w:rsidRDefault="00C50A04"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18"/>
  </w:num>
  <w:num w:numId="4">
    <w:abstractNumId w:val="27"/>
  </w:num>
  <w:num w:numId="5">
    <w:abstractNumId w:val="24"/>
  </w:num>
  <w:num w:numId="6">
    <w:abstractNumId w:val="4"/>
  </w:num>
  <w:num w:numId="7">
    <w:abstractNumId w:val="15"/>
  </w:num>
  <w:num w:numId="8">
    <w:abstractNumId w:val="28"/>
  </w:num>
  <w:num w:numId="9">
    <w:abstractNumId w:val="38"/>
  </w:num>
  <w:num w:numId="10">
    <w:abstractNumId w:val="14"/>
  </w:num>
  <w:num w:numId="11">
    <w:abstractNumId w:val="1"/>
  </w:num>
  <w:num w:numId="12">
    <w:abstractNumId w:val="31"/>
  </w:num>
  <w:num w:numId="13">
    <w:abstractNumId w:val="19"/>
  </w:num>
  <w:num w:numId="14">
    <w:abstractNumId w:val="33"/>
  </w:num>
  <w:num w:numId="15">
    <w:abstractNumId w:val="23"/>
  </w:num>
  <w:num w:numId="16">
    <w:abstractNumId w:val="17"/>
  </w:num>
  <w:num w:numId="17">
    <w:abstractNumId w:val="32"/>
  </w:num>
  <w:num w:numId="18">
    <w:abstractNumId w:val="13"/>
  </w:num>
  <w:num w:numId="19">
    <w:abstractNumId w:val="29"/>
  </w:num>
  <w:num w:numId="20">
    <w:abstractNumId w:val="25"/>
  </w:num>
  <w:num w:numId="21">
    <w:abstractNumId w:val="11"/>
  </w:num>
  <w:num w:numId="22">
    <w:abstractNumId w:val="6"/>
  </w:num>
  <w:num w:numId="23">
    <w:abstractNumId w:val="22"/>
  </w:num>
  <w:num w:numId="24">
    <w:abstractNumId w:val="0"/>
  </w:num>
  <w:num w:numId="25">
    <w:abstractNumId w:val="30"/>
  </w:num>
  <w:num w:numId="26">
    <w:abstractNumId w:val="34"/>
  </w:num>
  <w:num w:numId="27">
    <w:abstractNumId w:val="36"/>
  </w:num>
  <w:num w:numId="28">
    <w:abstractNumId w:val="10"/>
  </w:num>
  <w:num w:numId="29">
    <w:abstractNumId w:val="21"/>
  </w:num>
  <w:num w:numId="30">
    <w:abstractNumId w:val="26"/>
  </w:num>
  <w:num w:numId="31">
    <w:abstractNumId w:val="20"/>
  </w:num>
  <w:num w:numId="32">
    <w:abstractNumId w:val="2"/>
  </w:num>
  <w:num w:numId="33">
    <w:abstractNumId w:val="3"/>
  </w:num>
  <w:num w:numId="34">
    <w:abstractNumId w:val="16"/>
  </w:num>
  <w:num w:numId="35">
    <w:abstractNumId w:val="9"/>
  </w:num>
  <w:num w:numId="36">
    <w:abstractNumId w:val="7"/>
  </w:num>
  <w:num w:numId="37">
    <w:abstractNumId w:val="8"/>
  </w:num>
  <w:num w:numId="38">
    <w:abstractNumId w:val="5"/>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5AE3"/>
    <w:rsid w:val="00005AF2"/>
    <w:rsid w:val="00007A6F"/>
    <w:rsid w:val="00007D91"/>
    <w:rsid w:val="000105E6"/>
    <w:rsid w:val="00010B5D"/>
    <w:rsid w:val="000115BE"/>
    <w:rsid w:val="0001379D"/>
    <w:rsid w:val="00013F79"/>
    <w:rsid w:val="00015309"/>
    <w:rsid w:val="00015C7B"/>
    <w:rsid w:val="00016E16"/>
    <w:rsid w:val="00016FF4"/>
    <w:rsid w:val="000174ED"/>
    <w:rsid w:val="000203F6"/>
    <w:rsid w:val="00022AA6"/>
    <w:rsid w:val="0002346A"/>
    <w:rsid w:val="00023925"/>
    <w:rsid w:val="00023DE3"/>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32A1"/>
    <w:rsid w:val="000443BA"/>
    <w:rsid w:val="00045BDA"/>
    <w:rsid w:val="0004678D"/>
    <w:rsid w:val="000470C1"/>
    <w:rsid w:val="000471BC"/>
    <w:rsid w:val="00050E1B"/>
    <w:rsid w:val="00051443"/>
    <w:rsid w:val="000525A9"/>
    <w:rsid w:val="00053C14"/>
    <w:rsid w:val="000551C8"/>
    <w:rsid w:val="00057F12"/>
    <w:rsid w:val="00060C27"/>
    <w:rsid w:val="00061227"/>
    <w:rsid w:val="0006174E"/>
    <w:rsid w:val="00061FBA"/>
    <w:rsid w:val="0006268A"/>
    <w:rsid w:val="00063B37"/>
    <w:rsid w:val="00063C9E"/>
    <w:rsid w:val="000648BB"/>
    <w:rsid w:val="00064EEA"/>
    <w:rsid w:val="00065542"/>
    <w:rsid w:val="0006560F"/>
    <w:rsid w:val="000675EB"/>
    <w:rsid w:val="0006793D"/>
    <w:rsid w:val="00071C36"/>
    <w:rsid w:val="0007226E"/>
    <w:rsid w:val="000736D5"/>
    <w:rsid w:val="000752C2"/>
    <w:rsid w:val="00075842"/>
    <w:rsid w:val="00075B15"/>
    <w:rsid w:val="00076709"/>
    <w:rsid w:val="000768CD"/>
    <w:rsid w:val="00080147"/>
    <w:rsid w:val="00082367"/>
    <w:rsid w:val="0008243B"/>
    <w:rsid w:val="0008258F"/>
    <w:rsid w:val="000830B5"/>
    <w:rsid w:val="00084B6C"/>
    <w:rsid w:val="00084EC1"/>
    <w:rsid w:val="00086CAC"/>
    <w:rsid w:val="00087216"/>
    <w:rsid w:val="00087829"/>
    <w:rsid w:val="0009060C"/>
    <w:rsid w:val="000908CB"/>
    <w:rsid w:val="00091105"/>
    <w:rsid w:val="000925F7"/>
    <w:rsid w:val="0009331A"/>
    <w:rsid w:val="00093B8E"/>
    <w:rsid w:val="00094322"/>
    <w:rsid w:val="00095DF7"/>
    <w:rsid w:val="000964FD"/>
    <w:rsid w:val="000A0190"/>
    <w:rsid w:val="000A02CC"/>
    <w:rsid w:val="000A0469"/>
    <w:rsid w:val="000A0E9E"/>
    <w:rsid w:val="000A1F8C"/>
    <w:rsid w:val="000A4A29"/>
    <w:rsid w:val="000A517F"/>
    <w:rsid w:val="000A67DE"/>
    <w:rsid w:val="000A6A5C"/>
    <w:rsid w:val="000A6DAF"/>
    <w:rsid w:val="000B0361"/>
    <w:rsid w:val="000B1957"/>
    <w:rsid w:val="000B3957"/>
    <w:rsid w:val="000B560D"/>
    <w:rsid w:val="000B5EA1"/>
    <w:rsid w:val="000C048B"/>
    <w:rsid w:val="000C134F"/>
    <w:rsid w:val="000C15BB"/>
    <w:rsid w:val="000C249C"/>
    <w:rsid w:val="000C2D4B"/>
    <w:rsid w:val="000C35B2"/>
    <w:rsid w:val="000C4B6B"/>
    <w:rsid w:val="000C4CB1"/>
    <w:rsid w:val="000C5751"/>
    <w:rsid w:val="000C62E9"/>
    <w:rsid w:val="000C67A4"/>
    <w:rsid w:val="000C7759"/>
    <w:rsid w:val="000C7A19"/>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56"/>
    <w:rsid w:val="00103CC3"/>
    <w:rsid w:val="00106329"/>
    <w:rsid w:val="00107EAA"/>
    <w:rsid w:val="001115D1"/>
    <w:rsid w:val="00112411"/>
    <w:rsid w:val="00115C5A"/>
    <w:rsid w:val="001167B3"/>
    <w:rsid w:val="00117C26"/>
    <w:rsid w:val="0012022C"/>
    <w:rsid w:val="001207FA"/>
    <w:rsid w:val="001218CA"/>
    <w:rsid w:val="00122450"/>
    <w:rsid w:val="001229E1"/>
    <w:rsid w:val="00123674"/>
    <w:rsid w:val="00123FA1"/>
    <w:rsid w:val="001247FA"/>
    <w:rsid w:val="00125247"/>
    <w:rsid w:val="00125D37"/>
    <w:rsid w:val="00126335"/>
    <w:rsid w:val="00126DCD"/>
    <w:rsid w:val="0012710F"/>
    <w:rsid w:val="00130138"/>
    <w:rsid w:val="001310C4"/>
    <w:rsid w:val="00132257"/>
    <w:rsid w:val="0013240A"/>
    <w:rsid w:val="00132C0C"/>
    <w:rsid w:val="001342C0"/>
    <w:rsid w:val="0013480B"/>
    <w:rsid w:val="001365BC"/>
    <w:rsid w:val="001368C0"/>
    <w:rsid w:val="00140D14"/>
    <w:rsid w:val="00140E5D"/>
    <w:rsid w:val="001413CD"/>
    <w:rsid w:val="001416F5"/>
    <w:rsid w:val="0014238F"/>
    <w:rsid w:val="00142662"/>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54F03"/>
    <w:rsid w:val="00157464"/>
    <w:rsid w:val="00160E57"/>
    <w:rsid w:val="00161007"/>
    <w:rsid w:val="00161CA1"/>
    <w:rsid w:val="00163B8D"/>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A12B0"/>
    <w:rsid w:val="001A152D"/>
    <w:rsid w:val="001A1EBD"/>
    <w:rsid w:val="001A20ED"/>
    <w:rsid w:val="001A2403"/>
    <w:rsid w:val="001A260B"/>
    <w:rsid w:val="001A453D"/>
    <w:rsid w:val="001A4A4E"/>
    <w:rsid w:val="001A4E78"/>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4078"/>
    <w:rsid w:val="001C422F"/>
    <w:rsid w:val="001C5160"/>
    <w:rsid w:val="001C5EB7"/>
    <w:rsid w:val="001C692D"/>
    <w:rsid w:val="001C7CED"/>
    <w:rsid w:val="001D0758"/>
    <w:rsid w:val="001D1B8E"/>
    <w:rsid w:val="001D40ED"/>
    <w:rsid w:val="001D44BB"/>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4B45"/>
    <w:rsid w:val="002158F1"/>
    <w:rsid w:val="00215BB9"/>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763"/>
    <w:rsid w:val="002414BA"/>
    <w:rsid w:val="0024273C"/>
    <w:rsid w:val="0024374B"/>
    <w:rsid w:val="00243BC6"/>
    <w:rsid w:val="0024585A"/>
    <w:rsid w:val="00245F1B"/>
    <w:rsid w:val="002463F1"/>
    <w:rsid w:val="00247F6E"/>
    <w:rsid w:val="002505DD"/>
    <w:rsid w:val="0025087E"/>
    <w:rsid w:val="002520D1"/>
    <w:rsid w:val="0025236A"/>
    <w:rsid w:val="0025245E"/>
    <w:rsid w:val="00252889"/>
    <w:rsid w:val="00252A77"/>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676B"/>
    <w:rsid w:val="00287155"/>
    <w:rsid w:val="002873B1"/>
    <w:rsid w:val="00290BED"/>
    <w:rsid w:val="00290E43"/>
    <w:rsid w:val="00291050"/>
    <w:rsid w:val="00292280"/>
    <w:rsid w:val="00292724"/>
    <w:rsid w:val="00292A14"/>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5C3"/>
    <w:rsid w:val="002A324C"/>
    <w:rsid w:val="002A4BB4"/>
    <w:rsid w:val="002A4CB2"/>
    <w:rsid w:val="002A52E8"/>
    <w:rsid w:val="002A5DF6"/>
    <w:rsid w:val="002A6319"/>
    <w:rsid w:val="002B0186"/>
    <w:rsid w:val="002B0426"/>
    <w:rsid w:val="002B0669"/>
    <w:rsid w:val="002B268E"/>
    <w:rsid w:val="002B5DBC"/>
    <w:rsid w:val="002B7D05"/>
    <w:rsid w:val="002C012F"/>
    <w:rsid w:val="002C0814"/>
    <w:rsid w:val="002C09D2"/>
    <w:rsid w:val="002C1762"/>
    <w:rsid w:val="002C22AE"/>
    <w:rsid w:val="002C4160"/>
    <w:rsid w:val="002C46A2"/>
    <w:rsid w:val="002C4E3D"/>
    <w:rsid w:val="002C56CE"/>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C43"/>
    <w:rsid w:val="002E3E99"/>
    <w:rsid w:val="002E49C0"/>
    <w:rsid w:val="002E50E5"/>
    <w:rsid w:val="002E59EB"/>
    <w:rsid w:val="002E5B92"/>
    <w:rsid w:val="002E5DC0"/>
    <w:rsid w:val="002E68E7"/>
    <w:rsid w:val="002E77D5"/>
    <w:rsid w:val="002F02F3"/>
    <w:rsid w:val="002F0DEA"/>
    <w:rsid w:val="002F1B13"/>
    <w:rsid w:val="002F1D30"/>
    <w:rsid w:val="002F1FA1"/>
    <w:rsid w:val="002F292B"/>
    <w:rsid w:val="002F3567"/>
    <w:rsid w:val="002F3BD2"/>
    <w:rsid w:val="002F3C28"/>
    <w:rsid w:val="002F3CF8"/>
    <w:rsid w:val="002F706E"/>
    <w:rsid w:val="002F7D2A"/>
    <w:rsid w:val="003019A0"/>
    <w:rsid w:val="003020BE"/>
    <w:rsid w:val="00302507"/>
    <w:rsid w:val="003025C4"/>
    <w:rsid w:val="00302E30"/>
    <w:rsid w:val="003031A2"/>
    <w:rsid w:val="00303E82"/>
    <w:rsid w:val="0030480B"/>
    <w:rsid w:val="003070A0"/>
    <w:rsid w:val="00310699"/>
    <w:rsid w:val="00310B9A"/>
    <w:rsid w:val="0031103C"/>
    <w:rsid w:val="003113A7"/>
    <w:rsid w:val="0031152A"/>
    <w:rsid w:val="0031287B"/>
    <w:rsid w:val="003135CC"/>
    <w:rsid w:val="00314BED"/>
    <w:rsid w:val="00315C44"/>
    <w:rsid w:val="003166A2"/>
    <w:rsid w:val="00316B9B"/>
    <w:rsid w:val="003179ED"/>
    <w:rsid w:val="00320535"/>
    <w:rsid w:val="00321066"/>
    <w:rsid w:val="003213A7"/>
    <w:rsid w:val="00321875"/>
    <w:rsid w:val="00321DB0"/>
    <w:rsid w:val="00322793"/>
    <w:rsid w:val="00322857"/>
    <w:rsid w:val="003239B7"/>
    <w:rsid w:val="003239C6"/>
    <w:rsid w:val="0032400C"/>
    <w:rsid w:val="00324C74"/>
    <w:rsid w:val="00325DE1"/>
    <w:rsid w:val="0032705A"/>
    <w:rsid w:val="00327BF7"/>
    <w:rsid w:val="00330704"/>
    <w:rsid w:val="00330A94"/>
    <w:rsid w:val="00330ADD"/>
    <w:rsid w:val="00334725"/>
    <w:rsid w:val="00337BC2"/>
    <w:rsid w:val="00337BF8"/>
    <w:rsid w:val="0034016B"/>
    <w:rsid w:val="00343232"/>
    <w:rsid w:val="0034491C"/>
    <w:rsid w:val="00345072"/>
    <w:rsid w:val="00346A3B"/>
    <w:rsid w:val="00347078"/>
    <w:rsid w:val="00350EE6"/>
    <w:rsid w:val="00351012"/>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21D1"/>
    <w:rsid w:val="0038472C"/>
    <w:rsid w:val="003859C4"/>
    <w:rsid w:val="0038712C"/>
    <w:rsid w:val="003872D2"/>
    <w:rsid w:val="003873BF"/>
    <w:rsid w:val="00387F51"/>
    <w:rsid w:val="00390811"/>
    <w:rsid w:val="00390A84"/>
    <w:rsid w:val="003919E4"/>
    <w:rsid w:val="00391C5F"/>
    <w:rsid w:val="0039304C"/>
    <w:rsid w:val="003932D5"/>
    <w:rsid w:val="00394C45"/>
    <w:rsid w:val="00395565"/>
    <w:rsid w:val="003955C5"/>
    <w:rsid w:val="003974EF"/>
    <w:rsid w:val="003A01B4"/>
    <w:rsid w:val="003A441A"/>
    <w:rsid w:val="003A4F71"/>
    <w:rsid w:val="003A54AB"/>
    <w:rsid w:val="003A5FC8"/>
    <w:rsid w:val="003A60A3"/>
    <w:rsid w:val="003A7186"/>
    <w:rsid w:val="003B0307"/>
    <w:rsid w:val="003B130C"/>
    <w:rsid w:val="003B187D"/>
    <w:rsid w:val="003B419E"/>
    <w:rsid w:val="003B4271"/>
    <w:rsid w:val="003B5989"/>
    <w:rsid w:val="003B7143"/>
    <w:rsid w:val="003B7FD6"/>
    <w:rsid w:val="003C11CB"/>
    <w:rsid w:val="003C141E"/>
    <w:rsid w:val="003C2C51"/>
    <w:rsid w:val="003C319B"/>
    <w:rsid w:val="003C3CF6"/>
    <w:rsid w:val="003C4E89"/>
    <w:rsid w:val="003C6318"/>
    <w:rsid w:val="003C7AF7"/>
    <w:rsid w:val="003C7C7A"/>
    <w:rsid w:val="003D0736"/>
    <w:rsid w:val="003D1E39"/>
    <w:rsid w:val="003D2917"/>
    <w:rsid w:val="003D2A4F"/>
    <w:rsid w:val="003D3030"/>
    <w:rsid w:val="003D526D"/>
    <w:rsid w:val="003E004E"/>
    <w:rsid w:val="003E389A"/>
    <w:rsid w:val="003E501A"/>
    <w:rsid w:val="003E5AB2"/>
    <w:rsid w:val="003E73CB"/>
    <w:rsid w:val="003F02CA"/>
    <w:rsid w:val="003F140A"/>
    <w:rsid w:val="003F22D6"/>
    <w:rsid w:val="003F3174"/>
    <w:rsid w:val="003F546D"/>
    <w:rsid w:val="003F5749"/>
    <w:rsid w:val="003F58DC"/>
    <w:rsid w:val="00400A5A"/>
    <w:rsid w:val="00401697"/>
    <w:rsid w:val="00401993"/>
    <w:rsid w:val="00401A64"/>
    <w:rsid w:val="004021E1"/>
    <w:rsid w:val="0040261A"/>
    <w:rsid w:val="00404AF4"/>
    <w:rsid w:val="0040624D"/>
    <w:rsid w:val="004072A4"/>
    <w:rsid w:val="00410A41"/>
    <w:rsid w:val="00411363"/>
    <w:rsid w:val="004118BD"/>
    <w:rsid w:val="004120FA"/>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233E"/>
    <w:rsid w:val="004329BD"/>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72AB"/>
    <w:rsid w:val="00447CAD"/>
    <w:rsid w:val="00450E9D"/>
    <w:rsid w:val="0045264F"/>
    <w:rsid w:val="00452793"/>
    <w:rsid w:val="004541F8"/>
    <w:rsid w:val="00454581"/>
    <w:rsid w:val="0045546D"/>
    <w:rsid w:val="004556B5"/>
    <w:rsid w:val="00462BDC"/>
    <w:rsid w:val="0046368D"/>
    <w:rsid w:val="00463867"/>
    <w:rsid w:val="00463C63"/>
    <w:rsid w:val="0046440D"/>
    <w:rsid w:val="00465260"/>
    <w:rsid w:val="00465C5C"/>
    <w:rsid w:val="00472215"/>
    <w:rsid w:val="00472711"/>
    <w:rsid w:val="00473777"/>
    <w:rsid w:val="0047448B"/>
    <w:rsid w:val="004744C1"/>
    <w:rsid w:val="00477713"/>
    <w:rsid w:val="0048008A"/>
    <w:rsid w:val="00480624"/>
    <w:rsid w:val="00481D8C"/>
    <w:rsid w:val="00481F86"/>
    <w:rsid w:val="00483002"/>
    <w:rsid w:val="00483328"/>
    <w:rsid w:val="00483941"/>
    <w:rsid w:val="004839A3"/>
    <w:rsid w:val="004845F8"/>
    <w:rsid w:val="00484631"/>
    <w:rsid w:val="0048571F"/>
    <w:rsid w:val="00487A3C"/>
    <w:rsid w:val="00487EBD"/>
    <w:rsid w:val="004909A4"/>
    <w:rsid w:val="00491BDB"/>
    <w:rsid w:val="00492D3F"/>
    <w:rsid w:val="004931A3"/>
    <w:rsid w:val="00493630"/>
    <w:rsid w:val="0049397B"/>
    <w:rsid w:val="004942FF"/>
    <w:rsid w:val="004947F1"/>
    <w:rsid w:val="00496B09"/>
    <w:rsid w:val="004A169A"/>
    <w:rsid w:val="004A1CC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C09"/>
    <w:rsid w:val="004C5193"/>
    <w:rsid w:val="004C5AC5"/>
    <w:rsid w:val="004D0F10"/>
    <w:rsid w:val="004D2800"/>
    <w:rsid w:val="004D295F"/>
    <w:rsid w:val="004D2CA5"/>
    <w:rsid w:val="004D4130"/>
    <w:rsid w:val="004D42C3"/>
    <w:rsid w:val="004D45B1"/>
    <w:rsid w:val="004D463A"/>
    <w:rsid w:val="004D521C"/>
    <w:rsid w:val="004D5965"/>
    <w:rsid w:val="004D6526"/>
    <w:rsid w:val="004E2DDD"/>
    <w:rsid w:val="004E31F8"/>
    <w:rsid w:val="004E39FC"/>
    <w:rsid w:val="004E43CD"/>
    <w:rsid w:val="004E4731"/>
    <w:rsid w:val="004E48FF"/>
    <w:rsid w:val="004E4A83"/>
    <w:rsid w:val="004E4FC8"/>
    <w:rsid w:val="004E6D1D"/>
    <w:rsid w:val="004F0250"/>
    <w:rsid w:val="004F05B0"/>
    <w:rsid w:val="004F1021"/>
    <w:rsid w:val="004F1A45"/>
    <w:rsid w:val="004F1BC0"/>
    <w:rsid w:val="004F1E0A"/>
    <w:rsid w:val="004F26C3"/>
    <w:rsid w:val="004F2ADE"/>
    <w:rsid w:val="004F2AF9"/>
    <w:rsid w:val="004F2E46"/>
    <w:rsid w:val="004F4BDF"/>
    <w:rsid w:val="004F5DC9"/>
    <w:rsid w:val="004F5EC7"/>
    <w:rsid w:val="004F6B24"/>
    <w:rsid w:val="004F7EA3"/>
    <w:rsid w:val="004F7ED0"/>
    <w:rsid w:val="00500D7C"/>
    <w:rsid w:val="005010EA"/>
    <w:rsid w:val="0050249C"/>
    <w:rsid w:val="005033E7"/>
    <w:rsid w:val="005045F8"/>
    <w:rsid w:val="005048A8"/>
    <w:rsid w:val="005051FD"/>
    <w:rsid w:val="00507669"/>
    <w:rsid w:val="005146D3"/>
    <w:rsid w:val="00514C9D"/>
    <w:rsid w:val="00515284"/>
    <w:rsid w:val="005152F0"/>
    <w:rsid w:val="00515C37"/>
    <w:rsid w:val="005170D2"/>
    <w:rsid w:val="00517A12"/>
    <w:rsid w:val="00520044"/>
    <w:rsid w:val="0052072A"/>
    <w:rsid w:val="00520A22"/>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3917"/>
    <w:rsid w:val="005443B0"/>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3826"/>
    <w:rsid w:val="005747B3"/>
    <w:rsid w:val="005747FF"/>
    <w:rsid w:val="00574B2E"/>
    <w:rsid w:val="00577B4B"/>
    <w:rsid w:val="00580078"/>
    <w:rsid w:val="00580C3A"/>
    <w:rsid w:val="0058105E"/>
    <w:rsid w:val="005827ED"/>
    <w:rsid w:val="00582DC9"/>
    <w:rsid w:val="0058324E"/>
    <w:rsid w:val="00583D7F"/>
    <w:rsid w:val="00583FC3"/>
    <w:rsid w:val="00584979"/>
    <w:rsid w:val="00586CB2"/>
    <w:rsid w:val="00587B15"/>
    <w:rsid w:val="005903D2"/>
    <w:rsid w:val="0059231B"/>
    <w:rsid w:val="00592DB4"/>
    <w:rsid w:val="00593D96"/>
    <w:rsid w:val="0059555E"/>
    <w:rsid w:val="005963EB"/>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6ABF"/>
    <w:rsid w:val="005B6F3D"/>
    <w:rsid w:val="005C0DC5"/>
    <w:rsid w:val="005C2AC2"/>
    <w:rsid w:val="005C2EA7"/>
    <w:rsid w:val="005C3602"/>
    <w:rsid w:val="005C4BB5"/>
    <w:rsid w:val="005C53BB"/>
    <w:rsid w:val="005C5A39"/>
    <w:rsid w:val="005C60F1"/>
    <w:rsid w:val="005C65B0"/>
    <w:rsid w:val="005C68B7"/>
    <w:rsid w:val="005C69F9"/>
    <w:rsid w:val="005C6F2C"/>
    <w:rsid w:val="005C7114"/>
    <w:rsid w:val="005D00B4"/>
    <w:rsid w:val="005D0C91"/>
    <w:rsid w:val="005D1397"/>
    <w:rsid w:val="005D1C87"/>
    <w:rsid w:val="005D1F34"/>
    <w:rsid w:val="005D22DA"/>
    <w:rsid w:val="005D2EDF"/>
    <w:rsid w:val="005D52F3"/>
    <w:rsid w:val="005D58E1"/>
    <w:rsid w:val="005E019C"/>
    <w:rsid w:val="005E0420"/>
    <w:rsid w:val="005E0E07"/>
    <w:rsid w:val="005E266D"/>
    <w:rsid w:val="005E5EB1"/>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D68"/>
    <w:rsid w:val="00600664"/>
    <w:rsid w:val="00600ADB"/>
    <w:rsid w:val="00601C4B"/>
    <w:rsid w:val="00602D96"/>
    <w:rsid w:val="0060369F"/>
    <w:rsid w:val="006037F3"/>
    <w:rsid w:val="00603E5E"/>
    <w:rsid w:val="00604A33"/>
    <w:rsid w:val="006056B9"/>
    <w:rsid w:val="00606499"/>
    <w:rsid w:val="00613A26"/>
    <w:rsid w:val="00613D9F"/>
    <w:rsid w:val="0061428C"/>
    <w:rsid w:val="0061474E"/>
    <w:rsid w:val="00614B1F"/>
    <w:rsid w:val="0061538F"/>
    <w:rsid w:val="006160FB"/>
    <w:rsid w:val="006162A6"/>
    <w:rsid w:val="0061692A"/>
    <w:rsid w:val="00617196"/>
    <w:rsid w:val="00617891"/>
    <w:rsid w:val="0062090A"/>
    <w:rsid w:val="00620D94"/>
    <w:rsid w:val="00623F4A"/>
    <w:rsid w:val="00624C1C"/>
    <w:rsid w:val="00625488"/>
    <w:rsid w:val="006258CC"/>
    <w:rsid w:val="006259D0"/>
    <w:rsid w:val="0062642A"/>
    <w:rsid w:val="00626A26"/>
    <w:rsid w:val="0062795C"/>
    <w:rsid w:val="00627E9E"/>
    <w:rsid w:val="00631681"/>
    <w:rsid w:val="00631B7A"/>
    <w:rsid w:val="006346A6"/>
    <w:rsid w:val="006353A6"/>
    <w:rsid w:val="006353BA"/>
    <w:rsid w:val="00640904"/>
    <w:rsid w:val="0064244B"/>
    <w:rsid w:val="0064276C"/>
    <w:rsid w:val="0064317D"/>
    <w:rsid w:val="00645FB8"/>
    <w:rsid w:val="0064712D"/>
    <w:rsid w:val="0065003B"/>
    <w:rsid w:val="006508D4"/>
    <w:rsid w:val="00650A06"/>
    <w:rsid w:val="00652F01"/>
    <w:rsid w:val="00654B02"/>
    <w:rsid w:val="006560D2"/>
    <w:rsid w:val="006574BE"/>
    <w:rsid w:val="00660207"/>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90FD4"/>
    <w:rsid w:val="0069119B"/>
    <w:rsid w:val="006915D3"/>
    <w:rsid w:val="006917D1"/>
    <w:rsid w:val="00691E53"/>
    <w:rsid w:val="00691E5B"/>
    <w:rsid w:val="006921D6"/>
    <w:rsid w:val="00693028"/>
    <w:rsid w:val="00693F5F"/>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34D4"/>
    <w:rsid w:val="006B3A0C"/>
    <w:rsid w:val="006B3C00"/>
    <w:rsid w:val="006B517A"/>
    <w:rsid w:val="006B5F12"/>
    <w:rsid w:val="006B6C7E"/>
    <w:rsid w:val="006B702D"/>
    <w:rsid w:val="006C0A30"/>
    <w:rsid w:val="006C1242"/>
    <w:rsid w:val="006C1D77"/>
    <w:rsid w:val="006C227F"/>
    <w:rsid w:val="006C2E76"/>
    <w:rsid w:val="006C371E"/>
    <w:rsid w:val="006C39AF"/>
    <w:rsid w:val="006C41F0"/>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5E6"/>
    <w:rsid w:val="006F5BD0"/>
    <w:rsid w:val="006F6DDF"/>
    <w:rsid w:val="006F7AEE"/>
    <w:rsid w:val="006F7CA8"/>
    <w:rsid w:val="00700D82"/>
    <w:rsid w:val="00701019"/>
    <w:rsid w:val="007024D5"/>
    <w:rsid w:val="00702AA9"/>
    <w:rsid w:val="00702C56"/>
    <w:rsid w:val="00702F2D"/>
    <w:rsid w:val="0070451C"/>
    <w:rsid w:val="00707157"/>
    <w:rsid w:val="00707F6C"/>
    <w:rsid w:val="00710814"/>
    <w:rsid w:val="0071095F"/>
    <w:rsid w:val="00710B61"/>
    <w:rsid w:val="00710BAE"/>
    <w:rsid w:val="0071122D"/>
    <w:rsid w:val="00716053"/>
    <w:rsid w:val="00716860"/>
    <w:rsid w:val="00716C33"/>
    <w:rsid w:val="00717007"/>
    <w:rsid w:val="0071723E"/>
    <w:rsid w:val="00717F5E"/>
    <w:rsid w:val="007204B6"/>
    <w:rsid w:val="00720502"/>
    <w:rsid w:val="00720639"/>
    <w:rsid w:val="00720B3C"/>
    <w:rsid w:val="00721FA4"/>
    <w:rsid w:val="00723579"/>
    <w:rsid w:val="00723831"/>
    <w:rsid w:val="00724812"/>
    <w:rsid w:val="00724FD1"/>
    <w:rsid w:val="00725066"/>
    <w:rsid w:val="00725205"/>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904AD"/>
    <w:rsid w:val="007917EA"/>
    <w:rsid w:val="0079275F"/>
    <w:rsid w:val="0079392E"/>
    <w:rsid w:val="00795223"/>
    <w:rsid w:val="00796083"/>
    <w:rsid w:val="00796C83"/>
    <w:rsid w:val="00796E31"/>
    <w:rsid w:val="00797BBA"/>
    <w:rsid w:val="007A354F"/>
    <w:rsid w:val="007B1EE5"/>
    <w:rsid w:val="007B38B1"/>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20DC"/>
    <w:rsid w:val="007E2682"/>
    <w:rsid w:val="007E27FF"/>
    <w:rsid w:val="007E418F"/>
    <w:rsid w:val="007E419F"/>
    <w:rsid w:val="007E6013"/>
    <w:rsid w:val="007E6247"/>
    <w:rsid w:val="007E670D"/>
    <w:rsid w:val="007F0A43"/>
    <w:rsid w:val="007F36C3"/>
    <w:rsid w:val="007F4531"/>
    <w:rsid w:val="007F4D3D"/>
    <w:rsid w:val="007F5F15"/>
    <w:rsid w:val="00801E09"/>
    <w:rsid w:val="008021C5"/>
    <w:rsid w:val="0080288A"/>
    <w:rsid w:val="00804D0F"/>
    <w:rsid w:val="00805569"/>
    <w:rsid w:val="00805847"/>
    <w:rsid w:val="0080654B"/>
    <w:rsid w:val="00806D34"/>
    <w:rsid w:val="00806F23"/>
    <w:rsid w:val="00813747"/>
    <w:rsid w:val="00814645"/>
    <w:rsid w:val="00814731"/>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4C5E"/>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2971"/>
    <w:rsid w:val="00872B54"/>
    <w:rsid w:val="00873AA4"/>
    <w:rsid w:val="00873F07"/>
    <w:rsid w:val="008748E9"/>
    <w:rsid w:val="00875046"/>
    <w:rsid w:val="008754D5"/>
    <w:rsid w:val="008760F8"/>
    <w:rsid w:val="008779C3"/>
    <w:rsid w:val="008805C0"/>
    <w:rsid w:val="00880B08"/>
    <w:rsid w:val="00881407"/>
    <w:rsid w:val="008819F3"/>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B03FF"/>
    <w:rsid w:val="008B10EB"/>
    <w:rsid w:val="008B240C"/>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D1B91"/>
    <w:rsid w:val="008D22FB"/>
    <w:rsid w:val="008D334D"/>
    <w:rsid w:val="008D53D5"/>
    <w:rsid w:val="008D541D"/>
    <w:rsid w:val="008D5A87"/>
    <w:rsid w:val="008D5C41"/>
    <w:rsid w:val="008D6657"/>
    <w:rsid w:val="008D676E"/>
    <w:rsid w:val="008D6EDD"/>
    <w:rsid w:val="008E0194"/>
    <w:rsid w:val="008E0621"/>
    <w:rsid w:val="008E1BD1"/>
    <w:rsid w:val="008E3557"/>
    <w:rsid w:val="008E3DA2"/>
    <w:rsid w:val="008E3E03"/>
    <w:rsid w:val="008E487B"/>
    <w:rsid w:val="008E4942"/>
    <w:rsid w:val="008E4F92"/>
    <w:rsid w:val="008E4F9A"/>
    <w:rsid w:val="008E6A70"/>
    <w:rsid w:val="008E6B09"/>
    <w:rsid w:val="008F11FA"/>
    <w:rsid w:val="008F15D9"/>
    <w:rsid w:val="008F2532"/>
    <w:rsid w:val="008F395C"/>
    <w:rsid w:val="008F4293"/>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F53"/>
    <w:rsid w:val="00930074"/>
    <w:rsid w:val="009304EF"/>
    <w:rsid w:val="00930746"/>
    <w:rsid w:val="00930BD1"/>
    <w:rsid w:val="00930D34"/>
    <w:rsid w:val="00931238"/>
    <w:rsid w:val="00932F4C"/>
    <w:rsid w:val="00937183"/>
    <w:rsid w:val="00937761"/>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32F3"/>
    <w:rsid w:val="0096335E"/>
    <w:rsid w:val="009672D3"/>
    <w:rsid w:val="00967591"/>
    <w:rsid w:val="00970BDB"/>
    <w:rsid w:val="00971B35"/>
    <w:rsid w:val="00972406"/>
    <w:rsid w:val="009732A1"/>
    <w:rsid w:val="0097347F"/>
    <w:rsid w:val="00973FC8"/>
    <w:rsid w:val="00974C29"/>
    <w:rsid w:val="00977897"/>
    <w:rsid w:val="00980191"/>
    <w:rsid w:val="0098058C"/>
    <w:rsid w:val="00981930"/>
    <w:rsid w:val="00981DEC"/>
    <w:rsid w:val="00981FC3"/>
    <w:rsid w:val="009821C8"/>
    <w:rsid w:val="009826E4"/>
    <w:rsid w:val="009832A9"/>
    <w:rsid w:val="0098409E"/>
    <w:rsid w:val="00984414"/>
    <w:rsid w:val="00984E53"/>
    <w:rsid w:val="00987680"/>
    <w:rsid w:val="00991205"/>
    <w:rsid w:val="00991BD3"/>
    <w:rsid w:val="00992583"/>
    <w:rsid w:val="0099275C"/>
    <w:rsid w:val="00993BEF"/>
    <w:rsid w:val="00993EBF"/>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5326"/>
    <w:rsid w:val="009B7378"/>
    <w:rsid w:val="009C0209"/>
    <w:rsid w:val="009C023B"/>
    <w:rsid w:val="009C1CFA"/>
    <w:rsid w:val="009C2E9C"/>
    <w:rsid w:val="009C3418"/>
    <w:rsid w:val="009D1BE1"/>
    <w:rsid w:val="009D2017"/>
    <w:rsid w:val="009D2E94"/>
    <w:rsid w:val="009D4577"/>
    <w:rsid w:val="009D4A7C"/>
    <w:rsid w:val="009D5532"/>
    <w:rsid w:val="009D6514"/>
    <w:rsid w:val="009D6D80"/>
    <w:rsid w:val="009D6D9C"/>
    <w:rsid w:val="009E055E"/>
    <w:rsid w:val="009E2BE5"/>
    <w:rsid w:val="009E2FAE"/>
    <w:rsid w:val="009E32CF"/>
    <w:rsid w:val="009E3DC2"/>
    <w:rsid w:val="009E4507"/>
    <w:rsid w:val="009E5182"/>
    <w:rsid w:val="009E5516"/>
    <w:rsid w:val="009E6E3A"/>
    <w:rsid w:val="009F01CE"/>
    <w:rsid w:val="009F04DD"/>
    <w:rsid w:val="009F0E03"/>
    <w:rsid w:val="009F105D"/>
    <w:rsid w:val="009F2650"/>
    <w:rsid w:val="009F2F3E"/>
    <w:rsid w:val="009F2FFF"/>
    <w:rsid w:val="009F31D4"/>
    <w:rsid w:val="009F4DA4"/>
    <w:rsid w:val="009F4F8E"/>
    <w:rsid w:val="009F4FCE"/>
    <w:rsid w:val="009F599B"/>
    <w:rsid w:val="009F63AC"/>
    <w:rsid w:val="009F6692"/>
    <w:rsid w:val="00A0170F"/>
    <w:rsid w:val="00A024C7"/>
    <w:rsid w:val="00A05EDD"/>
    <w:rsid w:val="00A0614C"/>
    <w:rsid w:val="00A06E87"/>
    <w:rsid w:val="00A06FC0"/>
    <w:rsid w:val="00A07699"/>
    <w:rsid w:val="00A07BA2"/>
    <w:rsid w:val="00A101C0"/>
    <w:rsid w:val="00A1186F"/>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DAF"/>
    <w:rsid w:val="00A30300"/>
    <w:rsid w:val="00A30EBD"/>
    <w:rsid w:val="00A312AB"/>
    <w:rsid w:val="00A341EC"/>
    <w:rsid w:val="00A34BBE"/>
    <w:rsid w:val="00A3529C"/>
    <w:rsid w:val="00A35344"/>
    <w:rsid w:val="00A36441"/>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4A15"/>
    <w:rsid w:val="00A555F3"/>
    <w:rsid w:val="00A56A3C"/>
    <w:rsid w:val="00A56ACC"/>
    <w:rsid w:val="00A61A4C"/>
    <w:rsid w:val="00A627C4"/>
    <w:rsid w:val="00A63B7D"/>
    <w:rsid w:val="00A6514C"/>
    <w:rsid w:val="00A65462"/>
    <w:rsid w:val="00A65A6C"/>
    <w:rsid w:val="00A67232"/>
    <w:rsid w:val="00A70A26"/>
    <w:rsid w:val="00A70EBB"/>
    <w:rsid w:val="00A730ED"/>
    <w:rsid w:val="00A73475"/>
    <w:rsid w:val="00A734FC"/>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301"/>
    <w:rsid w:val="00A94E0F"/>
    <w:rsid w:val="00A952DD"/>
    <w:rsid w:val="00A9652A"/>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A29"/>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690F"/>
    <w:rsid w:val="00AC77BE"/>
    <w:rsid w:val="00AD022A"/>
    <w:rsid w:val="00AD040C"/>
    <w:rsid w:val="00AD15DB"/>
    <w:rsid w:val="00AD2BF6"/>
    <w:rsid w:val="00AD5610"/>
    <w:rsid w:val="00AD68AD"/>
    <w:rsid w:val="00AD7E86"/>
    <w:rsid w:val="00AE07E3"/>
    <w:rsid w:val="00AE16D9"/>
    <w:rsid w:val="00AE25AE"/>
    <w:rsid w:val="00AE304B"/>
    <w:rsid w:val="00AE381D"/>
    <w:rsid w:val="00AE384C"/>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10FF"/>
    <w:rsid w:val="00B214F8"/>
    <w:rsid w:val="00B21864"/>
    <w:rsid w:val="00B21893"/>
    <w:rsid w:val="00B22057"/>
    <w:rsid w:val="00B225F2"/>
    <w:rsid w:val="00B22CF5"/>
    <w:rsid w:val="00B23A6B"/>
    <w:rsid w:val="00B23E8B"/>
    <w:rsid w:val="00B24E5A"/>
    <w:rsid w:val="00B25297"/>
    <w:rsid w:val="00B254DC"/>
    <w:rsid w:val="00B25EBA"/>
    <w:rsid w:val="00B26696"/>
    <w:rsid w:val="00B27B97"/>
    <w:rsid w:val="00B3033D"/>
    <w:rsid w:val="00B30EF4"/>
    <w:rsid w:val="00B30FA8"/>
    <w:rsid w:val="00B32294"/>
    <w:rsid w:val="00B3411B"/>
    <w:rsid w:val="00B359CA"/>
    <w:rsid w:val="00B35FF5"/>
    <w:rsid w:val="00B36CBB"/>
    <w:rsid w:val="00B36CCE"/>
    <w:rsid w:val="00B36DAC"/>
    <w:rsid w:val="00B37004"/>
    <w:rsid w:val="00B37E72"/>
    <w:rsid w:val="00B40993"/>
    <w:rsid w:val="00B418D3"/>
    <w:rsid w:val="00B41A3B"/>
    <w:rsid w:val="00B41BBF"/>
    <w:rsid w:val="00B41BF2"/>
    <w:rsid w:val="00B41EA2"/>
    <w:rsid w:val="00B426B4"/>
    <w:rsid w:val="00B44BCC"/>
    <w:rsid w:val="00B451AE"/>
    <w:rsid w:val="00B45A00"/>
    <w:rsid w:val="00B45E83"/>
    <w:rsid w:val="00B469AB"/>
    <w:rsid w:val="00B4783F"/>
    <w:rsid w:val="00B5002F"/>
    <w:rsid w:val="00B54065"/>
    <w:rsid w:val="00B543B1"/>
    <w:rsid w:val="00B5528E"/>
    <w:rsid w:val="00B554C5"/>
    <w:rsid w:val="00B55D01"/>
    <w:rsid w:val="00B5606A"/>
    <w:rsid w:val="00B56E2E"/>
    <w:rsid w:val="00B57129"/>
    <w:rsid w:val="00B5760E"/>
    <w:rsid w:val="00B61B63"/>
    <w:rsid w:val="00B61DAB"/>
    <w:rsid w:val="00B63699"/>
    <w:rsid w:val="00B636EA"/>
    <w:rsid w:val="00B63C8E"/>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86885"/>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B144E"/>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5BF"/>
    <w:rsid w:val="00BC575F"/>
    <w:rsid w:val="00BC7C49"/>
    <w:rsid w:val="00BC7F1A"/>
    <w:rsid w:val="00BD0A8E"/>
    <w:rsid w:val="00BD1CAF"/>
    <w:rsid w:val="00BD225E"/>
    <w:rsid w:val="00BD35E7"/>
    <w:rsid w:val="00BD3B09"/>
    <w:rsid w:val="00BD4F0B"/>
    <w:rsid w:val="00BD5057"/>
    <w:rsid w:val="00BD62DE"/>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919"/>
    <w:rsid w:val="00C00E1B"/>
    <w:rsid w:val="00C01D5C"/>
    <w:rsid w:val="00C02434"/>
    <w:rsid w:val="00C0245B"/>
    <w:rsid w:val="00C02979"/>
    <w:rsid w:val="00C02EA0"/>
    <w:rsid w:val="00C03123"/>
    <w:rsid w:val="00C03220"/>
    <w:rsid w:val="00C048AF"/>
    <w:rsid w:val="00C0676F"/>
    <w:rsid w:val="00C135C4"/>
    <w:rsid w:val="00C138B4"/>
    <w:rsid w:val="00C14412"/>
    <w:rsid w:val="00C15DB9"/>
    <w:rsid w:val="00C17AD5"/>
    <w:rsid w:val="00C20983"/>
    <w:rsid w:val="00C2140D"/>
    <w:rsid w:val="00C21588"/>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979"/>
    <w:rsid w:val="00C41D63"/>
    <w:rsid w:val="00C42446"/>
    <w:rsid w:val="00C42DB6"/>
    <w:rsid w:val="00C43006"/>
    <w:rsid w:val="00C445E8"/>
    <w:rsid w:val="00C467B8"/>
    <w:rsid w:val="00C473CA"/>
    <w:rsid w:val="00C50A04"/>
    <w:rsid w:val="00C51B97"/>
    <w:rsid w:val="00C52D51"/>
    <w:rsid w:val="00C54D25"/>
    <w:rsid w:val="00C54E77"/>
    <w:rsid w:val="00C55624"/>
    <w:rsid w:val="00C55FE4"/>
    <w:rsid w:val="00C57789"/>
    <w:rsid w:val="00C60326"/>
    <w:rsid w:val="00C62300"/>
    <w:rsid w:val="00C62550"/>
    <w:rsid w:val="00C62D4B"/>
    <w:rsid w:val="00C63311"/>
    <w:rsid w:val="00C706CF"/>
    <w:rsid w:val="00C707CB"/>
    <w:rsid w:val="00C72575"/>
    <w:rsid w:val="00C73645"/>
    <w:rsid w:val="00C7411E"/>
    <w:rsid w:val="00C74508"/>
    <w:rsid w:val="00C74BF5"/>
    <w:rsid w:val="00C750D0"/>
    <w:rsid w:val="00C75703"/>
    <w:rsid w:val="00C75DD7"/>
    <w:rsid w:val="00C76F8A"/>
    <w:rsid w:val="00C81A32"/>
    <w:rsid w:val="00C835F5"/>
    <w:rsid w:val="00C83B28"/>
    <w:rsid w:val="00C84070"/>
    <w:rsid w:val="00C8507A"/>
    <w:rsid w:val="00C85701"/>
    <w:rsid w:val="00C91286"/>
    <w:rsid w:val="00C91B7B"/>
    <w:rsid w:val="00C946C6"/>
    <w:rsid w:val="00C94F49"/>
    <w:rsid w:val="00C974F5"/>
    <w:rsid w:val="00CA0742"/>
    <w:rsid w:val="00CA0F58"/>
    <w:rsid w:val="00CA39A5"/>
    <w:rsid w:val="00CA55EF"/>
    <w:rsid w:val="00CA59B2"/>
    <w:rsid w:val="00CA62B9"/>
    <w:rsid w:val="00CA6553"/>
    <w:rsid w:val="00CA691D"/>
    <w:rsid w:val="00CA6DB4"/>
    <w:rsid w:val="00CA7485"/>
    <w:rsid w:val="00CA7CDB"/>
    <w:rsid w:val="00CA7D8B"/>
    <w:rsid w:val="00CB0243"/>
    <w:rsid w:val="00CB0E0E"/>
    <w:rsid w:val="00CB1583"/>
    <w:rsid w:val="00CB1CF2"/>
    <w:rsid w:val="00CB2C97"/>
    <w:rsid w:val="00CB471D"/>
    <w:rsid w:val="00CB4F86"/>
    <w:rsid w:val="00CB5EDB"/>
    <w:rsid w:val="00CB65B8"/>
    <w:rsid w:val="00CB6723"/>
    <w:rsid w:val="00CC1668"/>
    <w:rsid w:val="00CC19AA"/>
    <w:rsid w:val="00CC21E8"/>
    <w:rsid w:val="00CC25C3"/>
    <w:rsid w:val="00CC2E16"/>
    <w:rsid w:val="00CC3180"/>
    <w:rsid w:val="00CC4EF2"/>
    <w:rsid w:val="00CC5ABE"/>
    <w:rsid w:val="00CC5C03"/>
    <w:rsid w:val="00CD1846"/>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A7"/>
    <w:rsid w:val="00CF6185"/>
    <w:rsid w:val="00CF66EF"/>
    <w:rsid w:val="00CF6D59"/>
    <w:rsid w:val="00CF7280"/>
    <w:rsid w:val="00CF7422"/>
    <w:rsid w:val="00D00105"/>
    <w:rsid w:val="00D017C1"/>
    <w:rsid w:val="00D02656"/>
    <w:rsid w:val="00D03C49"/>
    <w:rsid w:val="00D06616"/>
    <w:rsid w:val="00D068D8"/>
    <w:rsid w:val="00D07109"/>
    <w:rsid w:val="00D07EBF"/>
    <w:rsid w:val="00D10B9B"/>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4337"/>
    <w:rsid w:val="00D25CB0"/>
    <w:rsid w:val="00D25E1A"/>
    <w:rsid w:val="00D27E59"/>
    <w:rsid w:val="00D27FC2"/>
    <w:rsid w:val="00D30432"/>
    <w:rsid w:val="00D307CF"/>
    <w:rsid w:val="00D30806"/>
    <w:rsid w:val="00D30872"/>
    <w:rsid w:val="00D309E7"/>
    <w:rsid w:val="00D30A3B"/>
    <w:rsid w:val="00D30B76"/>
    <w:rsid w:val="00D32160"/>
    <w:rsid w:val="00D327D7"/>
    <w:rsid w:val="00D327FF"/>
    <w:rsid w:val="00D335E9"/>
    <w:rsid w:val="00D34878"/>
    <w:rsid w:val="00D34DFA"/>
    <w:rsid w:val="00D35000"/>
    <w:rsid w:val="00D35B65"/>
    <w:rsid w:val="00D372C8"/>
    <w:rsid w:val="00D41BE1"/>
    <w:rsid w:val="00D424C3"/>
    <w:rsid w:val="00D425A5"/>
    <w:rsid w:val="00D42D3A"/>
    <w:rsid w:val="00D43226"/>
    <w:rsid w:val="00D43EDF"/>
    <w:rsid w:val="00D44AD5"/>
    <w:rsid w:val="00D4685B"/>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A028E"/>
    <w:rsid w:val="00DA08CD"/>
    <w:rsid w:val="00DA0B15"/>
    <w:rsid w:val="00DA1201"/>
    <w:rsid w:val="00DA25D6"/>
    <w:rsid w:val="00DA2F0D"/>
    <w:rsid w:val="00DA52C7"/>
    <w:rsid w:val="00DA52EA"/>
    <w:rsid w:val="00DA5A39"/>
    <w:rsid w:val="00DA66DE"/>
    <w:rsid w:val="00DA72FE"/>
    <w:rsid w:val="00DA780F"/>
    <w:rsid w:val="00DA7E50"/>
    <w:rsid w:val="00DB023B"/>
    <w:rsid w:val="00DB0C06"/>
    <w:rsid w:val="00DB0D09"/>
    <w:rsid w:val="00DB124F"/>
    <w:rsid w:val="00DB248B"/>
    <w:rsid w:val="00DB36ED"/>
    <w:rsid w:val="00DB518F"/>
    <w:rsid w:val="00DB5AE6"/>
    <w:rsid w:val="00DC009D"/>
    <w:rsid w:val="00DC016A"/>
    <w:rsid w:val="00DC0576"/>
    <w:rsid w:val="00DC0F66"/>
    <w:rsid w:val="00DC1D90"/>
    <w:rsid w:val="00DC21B3"/>
    <w:rsid w:val="00DC296E"/>
    <w:rsid w:val="00DC2BD4"/>
    <w:rsid w:val="00DC4DB8"/>
    <w:rsid w:val="00DC59DC"/>
    <w:rsid w:val="00DC5D75"/>
    <w:rsid w:val="00DC65B6"/>
    <w:rsid w:val="00DC71A0"/>
    <w:rsid w:val="00DC7CC1"/>
    <w:rsid w:val="00DD01D7"/>
    <w:rsid w:val="00DD0704"/>
    <w:rsid w:val="00DD0FF7"/>
    <w:rsid w:val="00DD1E18"/>
    <w:rsid w:val="00DD1E40"/>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3271"/>
    <w:rsid w:val="00E04A48"/>
    <w:rsid w:val="00E050E0"/>
    <w:rsid w:val="00E05A34"/>
    <w:rsid w:val="00E07E7E"/>
    <w:rsid w:val="00E07ED9"/>
    <w:rsid w:val="00E104C9"/>
    <w:rsid w:val="00E10610"/>
    <w:rsid w:val="00E11F29"/>
    <w:rsid w:val="00E122E6"/>
    <w:rsid w:val="00E14D73"/>
    <w:rsid w:val="00E14DA0"/>
    <w:rsid w:val="00E1516F"/>
    <w:rsid w:val="00E152B1"/>
    <w:rsid w:val="00E15635"/>
    <w:rsid w:val="00E15676"/>
    <w:rsid w:val="00E1692D"/>
    <w:rsid w:val="00E1706C"/>
    <w:rsid w:val="00E1778F"/>
    <w:rsid w:val="00E22C20"/>
    <w:rsid w:val="00E23509"/>
    <w:rsid w:val="00E2393B"/>
    <w:rsid w:val="00E23DD5"/>
    <w:rsid w:val="00E27B2A"/>
    <w:rsid w:val="00E30527"/>
    <w:rsid w:val="00E30DC1"/>
    <w:rsid w:val="00E30E0E"/>
    <w:rsid w:val="00E319A8"/>
    <w:rsid w:val="00E31FB3"/>
    <w:rsid w:val="00E322A1"/>
    <w:rsid w:val="00E34441"/>
    <w:rsid w:val="00E3593A"/>
    <w:rsid w:val="00E36E7E"/>
    <w:rsid w:val="00E37344"/>
    <w:rsid w:val="00E4031D"/>
    <w:rsid w:val="00E406DC"/>
    <w:rsid w:val="00E414D7"/>
    <w:rsid w:val="00E417CB"/>
    <w:rsid w:val="00E41EFC"/>
    <w:rsid w:val="00E42D43"/>
    <w:rsid w:val="00E4472D"/>
    <w:rsid w:val="00E45C98"/>
    <w:rsid w:val="00E462FF"/>
    <w:rsid w:val="00E47671"/>
    <w:rsid w:val="00E50856"/>
    <w:rsid w:val="00E51063"/>
    <w:rsid w:val="00E52C83"/>
    <w:rsid w:val="00E53D47"/>
    <w:rsid w:val="00E55568"/>
    <w:rsid w:val="00E560C2"/>
    <w:rsid w:val="00E56712"/>
    <w:rsid w:val="00E56FFA"/>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688A"/>
    <w:rsid w:val="00E77903"/>
    <w:rsid w:val="00E77D38"/>
    <w:rsid w:val="00E8068D"/>
    <w:rsid w:val="00E80E73"/>
    <w:rsid w:val="00E83776"/>
    <w:rsid w:val="00E83D66"/>
    <w:rsid w:val="00E85755"/>
    <w:rsid w:val="00E86913"/>
    <w:rsid w:val="00E90CA8"/>
    <w:rsid w:val="00E9130A"/>
    <w:rsid w:val="00E9145E"/>
    <w:rsid w:val="00E91E43"/>
    <w:rsid w:val="00E921F0"/>
    <w:rsid w:val="00E94F41"/>
    <w:rsid w:val="00E94FFA"/>
    <w:rsid w:val="00E95182"/>
    <w:rsid w:val="00E9560D"/>
    <w:rsid w:val="00E96C0D"/>
    <w:rsid w:val="00E96CFF"/>
    <w:rsid w:val="00E96DD1"/>
    <w:rsid w:val="00E97E88"/>
    <w:rsid w:val="00EA379C"/>
    <w:rsid w:val="00EA3814"/>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D69"/>
    <w:rsid w:val="00EC07E2"/>
    <w:rsid w:val="00EC0891"/>
    <w:rsid w:val="00EC1C65"/>
    <w:rsid w:val="00EC1D9D"/>
    <w:rsid w:val="00EC27F6"/>
    <w:rsid w:val="00EC28FA"/>
    <w:rsid w:val="00EC35DE"/>
    <w:rsid w:val="00EC3928"/>
    <w:rsid w:val="00EC4122"/>
    <w:rsid w:val="00EC5448"/>
    <w:rsid w:val="00EC7CDD"/>
    <w:rsid w:val="00ED055D"/>
    <w:rsid w:val="00ED0F81"/>
    <w:rsid w:val="00ED1494"/>
    <w:rsid w:val="00ED2400"/>
    <w:rsid w:val="00ED3286"/>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DD5"/>
    <w:rsid w:val="00EE3F8B"/>
    <w:rsid w:val="00EE491C"/>
    <w:rsid w:val="00EE4D35"/>
    <w:rsid w:val="00EE508B"/>
    <w:rsid w:val="00EE545D"/>
    <w:rsid w:val="00EE59A4"/>
    <w:rsid w:val="00EE606F"/>
    <w:rsid w:val="00EE798C"/>
    <w:rsid w:val="00EE7E68"/>
    <w:rsid w:val="00EF1F38"/>
    <w:rsid w:val="00EF223F"/>
    <w:rsid w:val="00EF330A"/>
    <w:rsid w:val="00EF3894"/>
    <w:rsid w:val="00EF3B61"/>
    <w:rsid w:val="00EF5623"/>
    <w:rsid w:val="00EF6A0B"/>
    <w:rsid w:val="00EF6C31"/>
    <w:rsid w:val="00EF6D0D"/>
    <w:rsid w:val="00EF7542"/>
    <w:rsid w:val="00F00BC4"/>
    <w:rsid w:val="00F0145C"/>
    <w:rsid w:val="00F026ED"/>
    <w:rsid w:val="00F02B22"/>
    <w:rsid w:val="00F03720"/>
    <w:rsid w:val="00F05C60"/>
    <w:rsid w:val="00F05CCC"/>
    <w:rsid w:val="00F069D4"/>
    <w:rsid w:val="00F06C55"/>
    <w:rsid w:val="00F07116"/>
    <w:rsid w:val="00F0784C"/>
    <w:rsid w:val="00F07B70"/>
    <w:rsid w:val="00F1086B"/>
    <w:rsid w:val="00F110C0"/>
    <w:rsid w:val="00F12FE8"/>
    <w:rsid w:val="00F1508F"/>
    <w:rsid w:val="00F15132"/>
    <w:rsid w:val="00F15E65"/>
    <w:rsid w:val="00F16E30"/>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3A90"/>
    <w:rsid w:val="00F35585"/>
    <w:rsid w:val="00F426D6"/>
    <w:rsid w:val="00F43922"/>
    <w:rsid w:val="00F44B2B"/>
    <w:rsid w:val="00F4585B"/>
    <w:rsid w:val="00F468C7"/>
    <w:rsid w:val="00F500F9"/>
    <w:rsid w:val="00F501D0"/>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5A5"/>
    <w:rsid w:val="00F9186E"/>
    <w:rsid w:val="00F95A59"/>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ED2"/>
    <w:rsid w:val="00FC43EE"/>
    <w:rsid w:val="00FC5D61"/>
    <w:rsid w:val="00FC5E15"/>
    <w:rsid w:val="00FC5E45"/>
    <w:rsid w:val="00FC6B5F"/>
    <w:rsid w:val="00FC7F72"/>
    <w:rsid w:val="00FD0953"/>
    <w:rsid w:val="00FD1249"/>
    <w:rsid w:val="00FD18F1"/>
    <w:rsid w:val="00FD2A78"/>
    <w:rsid w:val="00FD2E23"/>
    <w:rsid w:val="00FD32D6"/>
    <w:rsid w:val="00FD49BA"/>
    <w:rsid w:val="00FD4D7A"/>
    <w:rsid w:val="00FD50FE"/>
    <w:rsid w:val="00FD5694"/>
    <w:rsid w:val="00FD64C4"/>
    <w:rsid w:val="00FD75D3"/>
    <w:rsid w:val="00FE0135"/>
    <w:rsid w:val="00FE0259"/>
    <w:rsid w:val="00FE0672"/>
    <w:rsid w:val="00FE110C"/>
    <w:rsid w:val="00FE1288"/>
    <w:rsid w:val="00FE4485"/>
    <w:rsid w:val="00FE4545"/>
    <w:rsid w:val="00FE5767"/>
    <w:rsid w:val="00FE715B"/>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cialresearchmethods.net/kb/intr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B9368AC7-EF5A-4301-97DF-056FD887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2</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7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Prince Blessing Sunday</cp:lastModifiedBy>
  <cp:revision>221</cp:revision>
  <cp:lastPrinted>2011-05-09T15:17:00Z</cp:lastPrinted>
  <dcterms:created xsi:type="dcterms:W3CDTF">2011-05-09T01:21:00Z</dcterms:created>
  <dcterms:modified xsi:type="dcterms:W3CDTF">2011-07-17T06:38:00Z</dcterms:modified>
</cp:coreProperties>
</file>